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68D62" w14:textId="77777777" w:rsidR="00CA0958" w:rsidRPr="00F72B1C" w:rsidRDefault="00CA0958" w:rsidP="0099439B">
      <w:pPr>
        <w:pStyle w:val="Heading6"/>
        <w:keepNext/>
        <w:tabs>
          <w:tab w:val="left" w:pos="1980"/>
          <w:tab w:val="left" w:pos="8640"/>
        </w:tabs>
        <w:ind w:hanging="540"/>
        <w:jc w:val="center"/>
        <w:rPr>
          <w:b/>
          <w:bCs/>
          <w:smallCaps/>
          <w:sz w:val="36"/>
          <w:szCs w:val="36"/>
        </w:rPr>
      </w:pPr>
    </w:p>
    <w:p w14:paraId="0DDFB602" w14:textId="34053052" w:rsidR="00FD6B2D" w:rsidRPr="00DB044A" w:rsidRDefault="00D76FDD" w:rsidP="00DB044A">
      <w:pPr>
        <w:pStyle w:val="Heading6"/>
        <w:keepNext/>
        <w:tabs>
          <w:tab w:val="left" w:pos="1980"/>
          <w:tab w:val="left" w:pos="8640"/>
        </w:tabs>
        <w:ind w:hanging="540"/>
        <w:jc w:val="center"/>
        <w:rPr>
          <w:b/>
          <w:bCs/>
          <w:smallCaps/>
          <w:sz w:val="28"/>
          <w:szCs w:val="28"/>
        </w:rPr>
      </w:pPr>
      <w:r w:rsidRPr="00FD6B2D">
        <w:rPr>
          <w:b/>
          <w:bCs/>
          <w:smallCaps/>
          <w:sz w:val="28"/>
          <w:szCs w:val="28"/>
        </w:rPr>
        <w:t>CHRISTIE ELLY F. TOHME</w:t>
      </w:r>
    </w:p>
    <w:p w14:paraId="42FF80FF" w14:textId="167B28FA" w:rsidR="00176E04" w:rsidRPr="00F72B1C" w:rsidRDefault="003D60F5" w:rsidP="00CB7BA1">
      <w:pPr>
        <w:tabs>
          <w:tab w:val="left" w:pos="2268"/>
          <w:tab w:val="right" w:pos="10348"/>
        </w:tabs>
        <w:ind w:left="-540" w:right="-205"/>
        <w:jc w:val="center"/>
        <w:rPr>
          <w:sz w:val="20"/>
          <w:szCs w:val="32"/>
        </w:rPr>
      </w:pPr>
      <w:r>
        <w:rPr>
          <w:sz w:val="20"/>
          <w:szCs w:val="32"/>
        </w:rPr>
        <w:t>Beirut, Lebanon</w:t>
      </w:r>
    </w:p>
    <w:p w14:paraId="4D48BFF1" w14:textId="366B2022" w:rsidR="00D76FDD" w:rsidRPr="00D76FDD" w:rsidRDefault="0021228F" w:rsidP="00FD6B2D">
      <w:pPr>
        <w:tabs>
          <w:tab w:val="left" w:pos="2268"/>
          <w:tab w:val="right" w:pos="10348"/>
        </w:tabs>
        <w:ind w:left="-540" w:right="-205"/>
        <w:jc w:val="center"/>
        <w:rPr>
          <w:bCs/>
          <w:sz w:val="20"/>
          <w:szCs w:val="32"/>
        </w:rPr>
      </w:pPr>
      <w:r>
        <w:rPr>
          <w:bCs/>
          <w:sz w:val="20"/>
          <w:szCs w:val="32"/>
        </w:rPr>
        <w:t>c</w:t>
      </w:r>
      <w:r w:rsidR="00D76FDD">
        <w:rPr>
          <w:bCs/>
          <w:sz w:val="20"/>
          <w:szCs w:val="32"/>
        </w:rPr>
        <w:t>hristie.tohme@gmail.com</w:t>
      </w:r>
      <w:r w:rsidR="00FD6B2D">
        <w:rPr>
          <w:bCs/>
          <w:sz w:val="20"/>
          <w:szCs w:val="32"/>
        </w:rPr>
        <w:tab/>
      </w:r>
      <w:r w:rsidR="00D76FDD">
        <w:rPr>
          <w:bCs/>
          <w:sz w:val="20"/>
          <w:szCs w:val="32"/>
        </w:rPr>
        <w:t>+961 71 428647</w:t>
      </w:r>
    </w:p>
    <w:p w14:paraId="4BBD3A49" w14:textId="77777777" w:rsidR="00E11517" w:rsidRPr="0032630D" w:rsidRDefault="00E11517" w:rsidP="00117E05">
      <w:pPr>
        <w:tabs>
          <w:tab w:val="left" w:pos="540"/>
          <w:tab w:val="left" w:pos="2268"/>
          <w:tab w:val="right" w:pos="8640"/>
        </w:tabs>
      </w:pPr>
    </w:p>
    <w:p w14:paraId="3571F071" w14:textId="77777777" w:rsidR="00E11517" w:rsidRPr="00F72B1C" w:rsidRDefault="00E11517" w:rsidP="00F57E55">
      <w:pPr>
        <w:pBdr>
          <w:bottom w:val="single" w:sz="4" w:space="1" w:color="auto"/>
        </w:pBdr>
        <w:tabs>
          <w:tab w:val="left" w:pos="1980"/>
          <w:tab w:val="right" w:pos="10348"/>
        </w:tabs>
        <w:spacing w:after="160"/>
        <w:ind w:hanging="547"/>
        <w:rPr>
          <w:b/>
          <w:bCs/>
          <w:sz w:val="32"/>
          <w:szCs w:val="32"/>
        </w:rPr>
      </w:pPr>
      <w:r w:rsidRPr="00F72B1C">
        <w:rPr>
          <w:b/>
          <w:bCs/>
          <w:szCs w:val="32"/>
        </w:rPr>
        <w:t>EDUCATION</w:t>
      </w:r>
      <w:r w:rsidRPr="00F72B1C">
        <w:rPr>
          <w:b/>
          <w:bCs/>
          <w:sz w:val="32"/>
          <w:szCs w:val="32"/>
        </w:rPr>
        <w:tab/>
      </w:r>
      <w:r w:rsidRPr="00F72B1C">
        <w:rPr>
          <w:b/>
          <w:bCs/>
          <w:sz w:val="32"/>
          <w:szCs w:val="32"/>
        </w:rPr>
        <w:tab/>
      </w:r>
    </w:p>
    <w:p w14:paraId="6F21E46F" w14:textId="01313A97" w:rsidR="00334C75" w:rsidRPr="00D76FDD" w:rsidRDefault="00176E04" w:rsidP="00581629">
      <w:pPr>
        <w:tabs>
          <w:tab w:val="left" w:pos="1800"/>
          <w:tab w:val="right" w:pos="10348"/>
        </w:tabs>
        <w:ind w:left="-540" w:right="-205"/>
        <w:rPr>
          <w:b/>
          <w:sz w:val="22"/>
          <w:szCs w:val="32"/>
        </w:rPr>
      </w:pPr>
      <w:r w:rsidRPr="00F3188D">
        <w:rPr>
          <w:bCs/>
          <w:sz w:val="22"/>
          <w:szCs w:val="32"/>
        </w:rPr>
        <w:t>201</w:t>
      </w:r>
      <w:r w:rsidR="003D60F5" w:rsidRPr="00F3188D">
        <w:rPr>
          <w:bCs/>
          <w:sz w:val="22"/>
          <w:szCs w:val="32"/>
        </w:rPr>
        <w:t>7</w:t>
      </w:r>
      <w:r w:rsidRPr="00F3188D">
        <w:rPr>
          <w:bCs/>
          <w:sz w:val="22"/>
          <w:szCs w:val="32"/>
        </w:rPr>
        <w:t xml:space="preserve"> </w:t>
      </w:r>
      <w:r w:rsidR="006F3C06" w:rsidRPr="00F3188D">
        <w:rPr>
          <w:bCs/>
          <w:sz w:val="22"/>
          <w:szCs w:val="32"/>
        </w:rPr>
        <w:t>–</w:t>
      </w:r>
      <w:r w:rsidRPr="00F3188D">
        <w:rPr>
          <w:bCs/>
          <w:sz w:val="22"/>
          <w:szCs w:val="32"/>
        </w:rPr>
        <w:t xml:space="preserve"> </w:t>
      </w:r>
      <w:r w:rsidR="006675F6" w:rsidRPr="00F3188D">
        <w:rPr>
          <w:bCs/>
          <w:sz w:val="22"/>
          <w:szCs w:val="32"/>
        </w:rPr>
        <w:t>Present</w:t>
      </w:r>
      <w:r w:rsidR="006675F6" w:rsidRPr="00D76FDD">
        <w:rPr>
          <w:b/>
          <w:sz w:val="22"/>
          <w:szCs w:val="32"/>
        </w:rPr>
        <w:tab/>
      </w:r>
      <w:r w:rsidR="00F72B1C" w:rsidRPr="00D76FDD">
        <w:rPr>
          <w:b/>
          <w:sz w:val="22"/>
          <w:szCs w:val="32"/>
        </w:rPr>
        <w:t>American University</w:t>
      </w:r>
      <w:r w:rsidR="003D60F5" w:rsidRPr="00D76FDD">
        <w:rPr>
          <w:b/>
          <w:sz w:val="22"/>
          <w:szCs w:val="32"/>
        </w:rPr>
        <w:t xml:space="preserve"> of Beirut</w:t>
      </w:r>
      <w:r w:rsidR="00334C75" w:rsidRPr="00D76FDD">
        <w:rPr>
          <w:b/>
          <w:sz w:val="22"/>
          <w:szCs w:val="32"/>
        </w:rPr>
        <w:t xml:space="preserve"> </w:t>
      </w:r>
      <w:r w:rsidR="000714AF" w:rsidRPr="00D76FDD">
        <w:rPr>
          <w:b/>
          <w:sz w:val="22"/>
          <w:szCs w:val="32"/>
        </w:rPr>
        <w:t>–</w:t>
      </w:r>
      <w:r w:rsidR="00296FA5" w:rsidRPr="00D76FDD">
        <w:rPr>
          <w:b/>
          <w:sz w:val="22"/>
          <w:szCs w:val="32"/>
        </w:rPr>
        <w:t xml:space="preserve"> </w:t>
      </w:r>
      <w:r w:rsidR="00F72B1C" w:rsidRPr="00D76FDD">
        <w:rPr>
          <w:b/>
          <w:sz w:val="22"/>
          <w:szCs w:val="32"/>
        </w:rPr>
        <w:t>Beirut</w:t>
      </w:r>
      <w:r w:rsidR="00296FA5" w:rsidRPr="00D76FDD">
        <w:rPr>
          <w:b/>
          <w:sz w:val="22"/>
          <w:szCs w:val="32"/>
        </w:rPr>
        <w:t>,</w:t>
      </w:r>
      <w:r w:rsidR="00334C75" w:rsidRPr="00D76FDD">
        <w:rPr>
          <w:b/>
          <w:sz w:val="22"/>
          <w:szCs w:val="32"/>
        </w:rPr>
        <w:t xml:space="preserve"> </w:t>
      </w:r>
      <w:r w:rsidR="00F72B1C" w:rsidRPr="00D76FDD">
        <w:rPr>
          <w:b/>
          <w:sz w:val="22"/>
          <w:szCs w:val="32"/>
        </w:rPr>
        <w:t>Lebanon</w:t>
      </w:r>
    </w:p>
    <w:p w14:paraId="36806958" w14:textId="208095FD" w:rsidR="003D60F5" w:rsidRPr="00D76FDD" w:rsidRDefault="006675F6" w:rsidP="00D76FDD">
      <w:pPr>
        <w:tabs>
          <w:tab w:val="left" w:pos="1800"/>
          <w:tab w:val="right" w:pos="10348"/>
        </w:tabs>
        <w:ind w:left="-540" w:right="-205"/>
        <w:rPr>
          <w:sz w:val="20"/>
          <w:szCs w:val="32"/>
          <w:u w:val="single"/>
        </w:rPr>
      </w:pPr>
      <w:r w:rsidRPr="00D76FDD">
        <w:rPr>
          <w:sz w:val="20"/>
          <w:szCs w:val="32"/>
        </w:rPr>
        <w:tab/>
        <w:t xml:space="preserve"> </w:t>
      </w:r>
      <w:r w:rsidR="00CB7BA1" w:rsidRPr="00D76FDD">
        <w:rPr>
          <w:sz w:val="20"/>
          <w:szCs w:val="32"/>
        </w:rPr>
        <w:t xml:space="preserve"> </w:t>
      </w:r>
      <w:r w:rsidR="003D60F5" w:rsidRPr="00D76FDD">
        <w:rPr>
          <w:sz w:val="20"/>
          <w:szCs w:val="32"/>
        </w:rPr>
        <w:t>BBA</w:t>
      </w:r>
      <w:r w:rsidR="00F72B1C" w:rsidRPr="00D76FDD">
        <w:rPr>
          <w:sz w:val="20"/>
          <w:szCs w:val="32"/>
        </w:rPr>
        <w:t xml:space="preserve"> in Business </w:t>
      </w:r>
      <w:r w:rsidR="003D60F5" w:rsidRPr="00D76FDD">
        <w:rPr>
          <w:sz w:val="20"/>
          <w:szCs w:val="32"/>
        </w:rPr>
        <w:t>Administration</w:t>
      </w:r>
      <w:r w:rsidR="00D76FDD">
        <w:rPr>
          <w:sz w:val="20"/>
          <w:szCs w:val="32"/>
        </w:rPr>
        <w:t xml:space="preserve"> – Marketing emphasis</w:t>
      </w:r>
    </w:p>
    <w:p w14:paraId="5BD69092" w14:textId="5FD09C30" w:rsidR="00CB7BA1" w:rsidRDefault="003D60F5" w:rsidP="006C0FA1">
      <w:pPr>
        <w:tabs>
          <w:tab w:val="left" w:pos="2268"/>
          <w:tab w:val="right" w:pos="10348"/>
        </w:tabs>
        <w:ind w:left="1887" w:right="-202" w:hanging="2074"/>
        <w:rPr>
          <w:sz w:val="20"/>
          <w:szCs w:val="32"/>
        </w:rPr>
      </w:pPr>
      <w:r w:rsidRPr="00D76FDD">
        <w:rPr>
          <w:sz w:val="20"/>
          <w:szCs w:val="32"/>
        </w:rPr>
        <w:tab/>
      </w:r>
      <w:r w:rsidR="0001368C" w:rsidRPr="00D76FDD">
        <w:rPr>
          <w:sz w:val="20"/>
          <w:szCs w:val="32"/>
        </w:rPr>
        <w:t>Anticipated</w:t>
      </w:r>
      <w:r w:rsidR="005C19C0" w:rsidRPr="00D76FDD">
        <w:rPr>
          <w:sz w:val="20"/>
          <w:szCs w:val="32"/>
        </w:rPr>
        <w:t xml:space="preserve"> </w:t>
      </w:r>
      <w:r w:rsidR="006675F6" w:rsidRPr="00D76FDD">
        <w:rPr>
          <w:sz w:val="20"/>
          <w:szCs w:val="32"/>
        </w:rPr>
        <w:t>graduation date</w:t>
      </w:r>
      <w:r w:rsidR="00296FA5" w:rsidRPr="00D76FDD">
        <w:rPr>
          <w:sz w:val="20"/>
          <w:szCs w:val="32"/>
        </w:rPr>
        <w:t xml:space="preserve">: </w:t>
      </w:r>
      <w:r w:rsidR="00F72B1C" w:rsidRPr="001E7506">
        <w:rPr>
          <w:sz w:val="20"/>
          <w:szCs w:val="32"/>
        </w:rPr>
        <w:t>May</w:t>
      </w:r>
      <w:r w:rsidR="006675F6" w:rsidRPr="001E7506">
        <w:rPr>
          <w:sz w:val="20"/>
          <w:szCs w:val="32"/>
        </w:rPr>
        <w:t xml:space="preserve"> 20</w:t>
      </w:r>
      <w:r w:rsidRPr="001E7506">
        <w:rPr>
          <w:sz w:val="20"/>
          <w:szCs w:val="32"/>
        </w:rPr>
        <w:t>20</w:t>
      </w:r>
    </w:p>
    <w:p w14:paraId="6104D459" w14:textId="1986DD35" w:rsidR="006C0FA1" w:rsidRPr="00D76FDD" w:rsidRDefault="006C0FA1" w:rsidP="006C0FA1">
      <w:pPr>
        <w:tabs>
          <w:tab w:val="left" w:pos="2268"/>
          <w:tab w:val="right" w:pos="10348"/>
        </w:tabs>
        <w:spacing w:after="120"/>
        <w:ind w:left="1887" w:right="-202" w:hanging="2074"/>
        <w:rPr>
          <w:sz w:val="20"/>
          <w:szCs w:val="32"/>
        </w:rPr>
      </w:pPr>
      <w:r>
        <w:rPr>
          <w:sz w:val="20"/>
          <w:szCs w:val="32"/>
        </w:rPr>
        <w:tab/>
        <w:t>Placement on the Dean’s Honor List (Fall 2019-2020)</w:t>
      </w:r>
    </w:p>
    <w:p w14:paraId="517511FF" w14:textId="34E6170D" w:rsidR="00CB7BA1" w:rsidRPr="00D76FDD" w:rsidRDefault="00D76FDD" w:rsidP="00581629">
      <w:pPr>
        <w:tabs>
          <w:tab w:val="left" w:pos="1800"/>
          <w:tab w:val="right" w:pos="10348"/>
        </w:tabs>
        <w:ind w:left="-540" w:right="-205"/>
        <w:rPr>
          <w:b/>
          <w:sz w:val="22"/>
          <w:szCs w:val="32"/>
        </w:rPr>
      </w:pPr>
      <w:r w:rsidRPr="00F3188D">
        <w:rPr>
          <w:bCs/>
          <w:sz w:val="22"/>
          <w:szCs w:val="32"/>
        </w:rPr>
        <w:t>2014</w:t>
      </w:r>
      <w:r w:rsidR="00CB7BA1" w:rsidRPr="00F3188D">
        <w:rPr>
          <w:bCs/>
          <w:sz w:val="22"/>
          <w:szCs w:val="32"/>
        </w:rPr>
        <w:t xml:space="preserve"> – 201</w:t>
      </w:r>
      <w:r w:rsidR="003D60F5" w:rsidRPr="00F3188D">
        <w:rPr>
          <w:bCs/>
          <w:sz w:val="22"/>
          <w:szCs w:val="32"/>
        </w:rPr>
        <w:t>7</w:t>
      </w:r>
      <w:r w:rsidR="00CB7BA1" w:rsidRPr="00D76FDD">
        <w:rPr>
          <w:b/>
          <w:sz w:val="22"/>
          <w:szCs w:val="32"/>
        </w:rPr>
        <w:tab/>
      </w:r>
      <w:r>
        <w:rPr>
          <w:b/>
          <w:sz w:val="22"/>
          <w:szCs w:val="32"/>
        </w:rPr>
        <w:t>Athénée de Beyrouth</w:t>
      </w:r>
      <w:r w:rsidR="00CB7BA1" w:rsidRPr="00D76FDD">
        <w:rPr>
          <w:b/>
          <w:sz w:val="22"/>
          <w:szCs w:val="32"/>
        </w:rPr>
        <w:t xml:space="preserve"> – </w:t>
      </w:r>
      <w:r>
        <w:rPr>
          <w:b/>
          <w:sz w:val="22"/>
          <w:szCs w:val="32"/>
        </w:rPr>
        <w:t>Beirut</w:t>
      </w:r>
      <w:r w:rsidR="00CB7BA1" w:rsidRPr="00D76FDD">
        <w:rPr>
          <w:b/>
          <w:sz w:val="22"/>
          <w:szCs w:val="32"/>
        </w:rPr>
        <w:t xml:space="preserve">, </w:t>
      </w:r>
      <w:r w:rsidR="003D60F5" w:rsidRPr="00D76FDD">
        <w:rPr>
          <w:b/>
          <w:sz w:val="22"/>
          <w:szCs w:val="32"/>
        </w:rPr>
        <w:t>Lebanon</w:t>
      </w:r>
    </w:p>
    <w:p w14:paraId="010ED97D" w14:textId="77777777" w:rsidR="00FC0DBC" w:rsidRDefault="00CB7BA1" w:rsidP="00466E3A">
      <w:pPr>
        <w:tabs>
          <w:tab w:val="left" w:pos="1800"/>
          <w:tab w:val="right" w:pos="10348"/>
        </w:tabs>
        <w:spacing w:after="120"/>
        <w:ind w:left="1887" w:right="-202" w:hanging="2074"/>
        <w:rPr>
          <w:sz w:val="20"/>
          <w:szCs w:val="32"/>
        </w:rPr>
      </w:pPr>
      <w:r w:rsidRPr="00D76FDD">
        <w:rPr>
          <w:sz w:val="20"/>
          <w:szCs w:val="32"/>
        </w:rPr>
        <w:tab/>
        <w:t xml:space="preserve">  </w:t>
      </w:r>
      <w:r w:rsidR="00D76FDD">
        <w:rPr>
          <w:sz w:val="20"/>
          <w:szCs w:val="32"/>
        </w:rPr>
        <w:t>French</w:t>
      </w:r>
      <w:r w:rsidR="003D60F5" w:rsidRPr="00D76FDD">
        <w:rPr>
          <w:sz w:val="20"/>
          <w:szCs w:val="32"/>
        </w:rPr>
        <w:t xml:space="preserve"> Baccalaureate</w:t>
      </w:r>
      <w:r w:rsidR="00D76FDD">
        <w:rPr>
          <w:sz w:val="20"/>
          <w:szCs w:val="32"/>
        </w:rPr>
        <w:t xml:space="preserve">: Economics &amp; Social Sciences </w:t>
      </w:r>
      <w:r w:rsidR="003D60F5" w:rsidRPr="00D76FDD">
        <w:rPr>
          <w:sz w:val="20"/>
          <w:szCs w:val="32"/>
        </w:rPr>
        <w:t>–</w:t>
      </w:r>
      <w:r w:rsidR="006C6DDF">
        <w:rPr>
          <w:sz w:val="20"/>
          <w:szCs w:val="32"/>
        </w:rPr>
        <w:t xml:space="preserve"> </w:t>
      </w:r>
      <w:r w:rsidR="00D76FDD">
        <w:rPr>
          <w:sz w:val="20"/>
          <w:szCs w:val="32"/>
        </w:rPr>
        <w:t>Mathematics</w:t>
      </w:r>
      <w:r w:rsidR="006C6DDF">
        <w:rPr>
          <w:sz w:val="20"/>
          <w:szCs w:val="32"/>
        </w:rPr>
        <w:t xml:space="preserve"> emphasis</w:t>
      </w:r>
      <w:r w:rsidR="00D76FDD" w:rsidRPr="00D76FDD">
        <w:rPr>
          <w:sz w:val="20"/>
          <w:szCs w:val="32"/>
        </w:rPr>
        <w:tab/>
      </w:r>
    </w:p>
    <w:p w14:paraId="1F6F6AAF" w14:textId="78BF2C42" w:rsidR="00D76FDD" w:rsidRPr="0032630D" w:rsidRDefault="00FC0DBC" w:rsidP="00FC0DBC">
      <w:pPr>
        <w:tabs>
          <w:tab w:val="left" w:pos="1800"/>
          <w:tab w:val="right" w:pos="10348"/>
        </w:tabs>
        <w:spacing w:after="120"/>
        <w:ind w:left="-547" w:right="-202"/>
        <w:rPr>
          <w:sz w:val="20"/>
          <w:szCs w:val="32"/>
          <w:lang w:val="fr-FR"/>
        </w:rPr>
      </w:pPr>
      <w:r w:rsidRPr="0032630D">
        <w:rPr>
          <w:bCs/>
          <w:sz w:val="22"/>
          <w:szCs w:val="32"/>
          <w:lang w:val="fr-FR"/>
        </w:rPr>
        <w:t>20</w:t>
      </w:r>
      <w:r w:rsidR="00013903" w:rsidRPr="0032630D">
        <w:rPr>
          <w:bCs/>
          <w:sz w:val="22"/>
          <w:szCs w:val="32"/>
          <w:lang w:val="fr-FR"/>
        </w:rPr>
        <w:t>02</w:t>
      </w:r>
      <w:r w:rsidRPr="0032630D">
        <w:rPr>
          <w:bCs/>
          <w:sz w:val="22"/>
          <w:szCs w:val="32"/>
          <w:lang w:val="fr-FR"/>
        </w:rPr>
        <w:t xml:space="preserve"> – 2014</w:t>
      </w:r>
      <w:r w:rsidRPr="0032630D">
        <w:rPr>
          <w:b/>
          <w:sz w:val="22"/>
          <w:szCs w:val="32"/>
          <w:lang w:val="fr-FR"/>
        </w:rPr>
        <w:tab/>
      </w:r>
      <w:r w:rsidR="00013903" w:rsidRPr="0032630D">
        <w:rPr>
          <w:b/>
          <w:sz w:val="22"/>
          <w:szCs w:val="32"/>
          <w:lang w:val="fr-FR"/>
        </w:rPr>
        <w:t>Ecole</w:t>
      </w:r>
      <w:r w:rsidRPr="0032630D">
        <w:rPr>
          <w:b/>
          <w:sz w:val="22"/>
          <w:szCs w:val="32"/>
          <w:lang w:val="fr-FR"/>
        </w:rPr>
        <w:t xml:space="preserve"> Français</w:t>
      </w:r>
      <w:r w:rsidR="00013903" w:rsidRPr="0032630D">
        <w:rPr>
          <w:b/>
          <w:sz w:val="22"/>
          <w:szCs w:val="32"/>
          <w:lang w:val="fr-FR"/>
        </w:rPr>
        <w:t>e</w:t>
      </w:r>
      <w:r w:rsidRPr="0032630D">
        <w:rPr>
          <w:b/>
          <w:sz w:val="22"/>
          <w:szCs w:val="32"/>
          <w:lang w:val="fr-FR"/>
        </w:rPr>
        <w:t xml:space="preserve"> International</w:t>
      </w:r>
      <w:r w:rsidR="00013903" w:rsidRPr="0032630D">
        <w:rPr>
          <w:b/>
          <w:sz w:val="22"/>
          <w:szCs w:val="32"/>
          <w:lang w:val="fr-FR"/>
        </w:rPr>
        <w:t>e</w:t>
      </w:r>
      <w:r w:rsidRPr="0032630D">
        <w:rPr>
          <w:b/>
          <w:sz w:val="22"/>
          <w:szCs w:val="32"/>
          <w:lang w:val="fr-FR"/>
        </w:rPr>
        <w:t xml:space="preserve"> de Djeddah – Jeddah,</w:t>
      </w:r>
      <w:r w:rsidR="0029382E">
        <w:rPr>
          <w:b/>
          <w:sz w:val="22"/>
          <w:szCs w:val="32"/>
          <w:lang w:val="fr-FR"/>
        </w:rPr>
        <w:t xml:space="preserve"> Saudi Arabia</w:t>
      </w:r>
    </w:p>
    <w:p w14:paraId="1E95176B" w14:textId="77777777" w:rsidR="000712C3" w:rsidRPr="00D76FDD" w:rsidRDefault="00991081" w:rsidP="00F57E55">
      <w:pPr>
        <w:pStyle w:val="Heading7"/>
        <w:keepNext/>
        <w:pBdr>
          <w:bottom w:val="single" w:sz="4" w:space="1" w:color="auto"/>
        </w:pBdr>
        <w:tabs>
          <w:tab w:val="left" w:pos="1980"/>
        </w:tabs>
        <w:spacing w:after="160"/>
        <w:ind w:hanging="547"/>
        <w:rPr>
          <w:b/>
          <w:bCs/>
          <w:szCs w:val="32"/>
        </w:rPr>
      </w:pPr>
      <w:r w:rsidRPr="00D76FDD">
        <w:rPr>
          <w:b/>
          <w:bCs/>
          <w:szCs w:val="32"/>
        </w:rPr>
        <w:t>WORK</w:t>
      </w:r>
      <w:r w:rsidR="000712C3" w:rsidRPr="00D76FDD">
        <w:rPr>
          <w:b/>
          <w:bCs/>
          <w:szCs w:val="32"/>
        </w:rPr>
        <w:t xml:space="preserve"> EXPERIENCE</w:t>
      </w:r>
    </w:p>
    <w:p w14:paraId="6BDBE1E4" w14:textId="5887DBAC" w:rsidR="00D15444" w:rsidRPr="009E66DE" w:rsidRDefault="008F7005" w:rsidP="00D15444">
      <w:pPr>
        <w:tabs>
          <w:tab w:val="right" w:pos="10348"/>
        </w:tabs>
        <w:ind w:left="-540" w:right="-205"/>
        <w:rPr>
          <w:b/>
          <w:sz w:val="22"/>
          <w:szCs w:val="32"/>
        </w:rPr>
      </w:pPr>
      <w:r>
        <w:rPr>
          <w:bCs/>
          <w:sz w:val="22"/>
          <w:szCs w:val="32"/>
        </w:rPr>
        <w:t>Dec 2019</w:t>
      </w:r>
      <w:r w:rsidR="00D15444" w:rsidRPr="00F3188D">
        <w:rPr>
          <w:bCs/>
          <w:sz w:val="22"/>
          <w:szCs w:val="32"/>
        </w:rPr>
        <w:t xml:space="preserve"> </w:t>
      </w:r>
      <w:r w:rsidR="00D15444">
        <w:rPr>
          <w:bCs/>
          <w:sz w:val="22"/>
          <w:szCs w:val="32"/>
        </w:rPr>
        <w:t>–</w:t>
      </w:r>
      <w:r w:rsidR="00D15444" w:rsidRPr="00F3188D">
        <w:rPr>
          <w:bCs/>
          <w:sz w:val="22"/>
          <w:szCs w:val="32"/>
        </w:rPr>
        <w:t xml:space="preserve"> J</w:t>
      </w:r>
      <w:r>
        <w:rPr>
          <w:bCs/>
          <w:sz w:val="22"/>
          <w:szCs w:val="32"/>
        </w:rPr>
        <w:t>an</w:t>
      </w:r>
      <w:r w:rsidR="00D15444" w:rsidRPr="00F3188D">
        <w:rPr>
          <w:bCs/>
          <w:sz w:val="22"/>
          <w:szCs w:val="32"/>
        </w:rPr>
        <w:t xml:space="preserve"> 20</w:t>
      </w:r>
      <w:r>
        <w:rPr>
          <w:bCs/>
          <w:sz w:val="22"/>
          <w:szCs w:val="32"/>
        </w:rPr>
        <w:t>20</w:t>
      </w:r>
      <w:r w:rsidR="00D15444" w:rsidRPr="00D76FDD">
        <w:rPr>
          <w:b/>
          <w:sz w:val="22"/>
          <w:szCs w:val="32"/>
        </w:rPr>
        <w:t xml:space="preserve">    </w:t>
      </w:r>
      <w:r w:rsidR="00D15444">
        <w:rPr>
          <w:b/>
          <w:sz w:val="22"/>
          <w:szCs w:val="32"/>
        </w:rPr>
        <w:t xml:space="preserve">   </w:t>
      </w:r>
      <w:r w:rsidR="00D15444" w:rsidRPr="00D76FDD">
        <w:rPr>
          <w:b/>
          <w:sz w:val="22"/>
          <w:szCs w:val="32"/>
        </w:rPr>
        <w:t xml:space="preserve"> </w:t>
      </w:r>
      <w:r w:rsidR="00D15444">
        <w:rPr>
          <w:bCs/>
          <w:sz w:val="22"/>
          <w:szCs w:val="32"/>
        </w:rPr>
        <w:t xml:space="preserve">Intern at </w:t>
      </w:r>
      <w:r w:rsidR="00D15444">
        <w:rPr>
          <w:b/>
          <w:sz w:val="22"/>
          <w:szCs w:val="32"/>
        </w:rPr>
        <w:t>Young &amp; Rubicam</w:t>
      </w:r>
      <w:r>
        <w:rPr>
          <w:b/>
          <w:sz w:val="22"/>
          <w:szCs w:val="32"/>
        </w:rPr>
        <w:t xml:space="preserve"> (Studio Dept: Client Service</w:t>
      </w:r>
      <w:bookmarkStart w:id="0" w:name="_GoBack"/>
      <w:bookmarkEnd w:id="0"/>
      <w:r>
        <w:rPr>
          <w:b/>
          <w:sz w:val="22"/>
          <w:szCs w:val="32"/>
        </w:rPr>
        <w:t>)</w:t>
      </w:r>
      <w:r w:rsidR="00D15444" w:rsidRPr="009E66DE">
        <w:rPr>
          <w:b/>
          <w:sz w:val="22"/>
          <w:szCs w:val="32"/>
        </w:rPr>
        <w:t xml:space="preserve"> –</w:t>
      </w:r>
      <w:r w:rsidR="00D15444" w:rsidRPr="00D76FDD">
        <w:rPr>
          <w:b/>
          <w:sz w:val="22"/>
          <w:szCs w:val="32"/>
        </w:rPr>
        <w:t xml:space="preserve"> </w:t>
      </w:r>
      <w:r w:rsidR="00D15444">
        <w:rPr>
          <w:b/>
          <w:sz w:val="22"/>
          <w:szCs w:val="32"/>
        </w:rPr>
        <w:t>Jeddah</w:t>
      </w:r>
      <w:r w:rsidR="00D15444" w:rsidRPr="00D76FDD">
        <w:rPr>
          <w:b/>
          <w:sz w:val="22"/>
          <w:szCs w:val="32"/>
        </w:rPr>
        <w:t xml:space="preserve">, </w:t>
      </w:r>
      <w:r w:rsidR="0029382E">
        <w:rPr>
          <w:b/>
          <w:sz w:val="22"/>
          <w:szCs w:val="32"/>
        </w:rPr>
        <w:t>KSA</w:t>
      </w:r>
    </w:p>
    <w:p w14:paraId="27D689F5" w14:textId="6B9AF19E" w:rsidR="008F7005" w:rsidRDefault="002D24A8" w:rsidP="00D15444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A</w:t>
      </w:r>
      <w:r w:rsidR="00B25AF4">
        <w:rPr>
          <w:sz w:val="20"/>
          <w:szCs w:val="20"/>
          <w:lang w:eastAsia="fr-FR"/>
        </w:rPr>
        <w:t>cquired</w:t>
      </w:r>
      <w:r>
        <w:rPr>
          <w:sz w:val="20"/>
          <w:szCs w:val="20"/>
          <w:lang w:eastAsia="fr-FR"/>
        </w:rPr>
        <w:t xml:space="preserve"> competitor </w:t>
      </w:r>
      <w:r w:rsidR="00B25AF4">
        <w:rPr>
          <w:sz w:val="20"/>
          <w:szCs w:val="20"/>
          <w:lang w:eastAsia="fr-FR"/>
        </w:rPr>
        <w:t>data and insights in order to y</w:t>
      </w:r>
      <w:r>
        <w:rPr>
          <w:sz w:val="20"/>
          <w:szCs w:val="20"/>
          <w:lang w:eastAsia="fr-FR"/>
        </w:rPr>
        <w:t>ield</w:t>
      </w:r>
      <w:r w:rsidR="008F7005">
        <w:rPr>
          <w:sz w:val="20"/>
          <w:szCs w:val="20"/>
          <w:lang w:eastAsia="fr-FR"/>
        </w:rPr>
        <w:t xml:space="preserve"> in-depth brand</w:t>
      </w:r>
      <w:r w:rsidR="0032630D">
        <w:rPr>
          <w:sz w:val="20"/>
          <w:szCs w:val="20"/>
          <w:lang w:eastAsia="fr-FR"/>
        </w:rPr>
        <w:t xml:space="preserve"> and </w:t>
      </w:r>
      <w:r w:rsidR="008F7005">
        <w:rPr>
          <w:sz w:val="20"/>
          <w:szCs w:val="20"/>
          <w:lang w:eastAsia="fr-FR"/>
        </w:rPr>
        <w:t xml:space="preserve">competitive analyses for GAC Motor, in the purpose of creating </w:t>
      </w:r>
      <w:r w:rsidR="008C7555">
        <w:rPr>
          <w:sz w:val="20"/>
          <w:szCs w:val="20"/>
          <w:lang w:eastAsia="fr-FR"/>
        </w:rPr>
        <w:t>effective</w:t>
      </w:r>
      <w:r w:rsidR="008F7005">
        <w:rPr>
          <w:sz w:val="20"/>
          <w:szCs w:val="20"/>
          <w:lang w:eastAsia="fr-FR"/>
        </w:rPr>
        <w:t xml:space="preserve"> </w:t>
      </w:r>
      <w:r w:rsidR="0029382E">
        <w:rPr>
          <w:sz w:val="20"/>
          <w:szCs w:val="20"/>
          <w:lang w:eastAsia="fr-FR"/>
        </w:rPr>
        <w:t>marketing and communication content</w:t>
      </w:r>
      <w:r w:rsidR="008F7005">
        <w:rPr>
          <w:sz w:val="20"/>
          <w:szCs w:val="20"/>
          <w:lang w:eastAsia="fr-FR"/>
        </w:rPr>
        <w:t xml:space="preserve"> for the client</w:t>
      </w:r>
      <w:r w:rsidR="00D15444">
        <w:rPr>
          <w:sz w:val="20"/>
          <w:szCs w:val="20"/>
          <w:lang w:eastAsia="fr-FR"/>
        </w:rPr>
        <w:t>.</w:t>
      </w:r>
    </w:p>
    <w:p w14:paraId="470B87F4" w14:textId="2F0A17B4" w:rsidR="00E24DF5" w:rsidRDefault="00E24DF5" w:rsidP="00E24DF5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 w:rsidRPr="00E24DF5">
        <w:rPr>
          <w:sz w:val="20"/>
          <w:szCs w:val="20"/>
          <w:lang w:eastAsia="fr-FR"/>
        </w:rPr>
        <w:t xml:space="preserve">Monitoring </w:t>
      </w:r>
      <w:r w:rsidR="00160F6E">
        <w:rPr>
          <w:sz w:val="20"/>
          <w:szCs w:val="20"/>
          <w:lang w:eastAsia="fr-FR"/>
        </w:rPr>
        <w:t xml:space="preserve">Cadillac </w:t>
      </w:r>
      <w:r w:rsidRPr="00E24DF5">
        <w:rPr>
          <w:sz w:val="20"/>
          <w:szCs w:val="20"/>
          <w:lang w:eastAsia="fr-FR"/>
        </w:rPr>
        <w:t>campaigns, pacing and optimization</w:t>
      </w:r>
      <w:r w:rsidR="00160F6E">
        <w:rPr>
          <w:sz w:val="20"/>
          <w:szCs w:val="20"/>
          <w:lang w:eastAsia="fr-FR"/>
        </w:rPr>
        <w:t>.</w:t>
      </w:r>
    </w:p>
    <w:p w14:paraId="42356746" w14:textId="616050E0" w:rsidR="00D15444" w:rsidRPr="00466E3A" w:rsidRDefault="008A195E" w:rsidP="00466E3A">
      <w:pPr>
        <w:numPr>
          <w:ilvl w:val="0"/>
          <w:numId w:val="30"/>
        </w:numPr>
        <w:tabs>
          <w:tab w:val="left" w:pos="2610"/>
        </w:tabs>
        <w:spacing w:after="120"/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Brainstormed and c</w:t>
      </w:r>
      <w:r w:rsidR="008F7005">
        <w:rPr>
          <w:sz w:val="20"/>
          <w:szCs w:val="20"/>
          <w:lang w:eastAsia="fr-FR"/>
        </w:rPr>
        <w:t xml:space="preserve">reated digital </w:t>
      </w:r>
      <w:r w:rsidR="00B25AF4">
        <w:rPr>
          <w:sz w:val="20"/>
          <w:szCs w:val="20"/>
          <w:lang w:eastAsia="fr-FR"/>
        </w:rPr>
        <w:t>experiences</w:t>
      </w:r>
      <w:r w:rsidR="008F7005">
        <w:rPr>
          <w:sz w:val="20"/>
          <w:szCs w:val="20"/>
          <w:lang w:eastAsia="fr-FR"/>
        </w:rPr>
        <w:t xml:space="preserve"> for GMC Motors and Cadillac, which were later </w:t>
      </w:r>
      <w:r w:rsidR="00FC0DBC">
        <w:rPr>
          <w:sz w:val="20"/>
          <w:szCs w:val="20"/>
          <w:lang w:eastAsia="fr-FR"/>
        </w:rPr>
        <w:t>advertised through</w:t>
      </w:r>
      <w:r w:rsidR="008F7005">
        <w:rPr>
          <w:sz w:val="20"/>
          <w:szCs w:val="20"/>
          <w:lang w:eastAsia="fr-FR"/>
        </w:rPr>
        <w:t xml:space="preserve"> digital billboards</w:t>
      </w:r>
      <w:r w:rsidR="00FC0DBC">
        <w:rPr>
          <w:sz w:val="20"/>
          <w:szCs w:val="20"/>
          <w:lang w:eastAsia="fr-FR"/>
        </w:rPr>
        <w:t xml:space="preserve"> and social media</w:t>
      </w:r>
      <w:r w:rsidR="0029382E">
        <w:rPr>
          <w:sz w:val="20"/>
          <w:szCs w:val="20"/>
          <w:lang w:eastAsia="fr-FR"/>
        </w:rPr>
        <w:t xml:space="preserve"> platforms</w:t>
      </w:r>
      <w:r w:rsidR="008F7005">
        <w:rPr>
          <w:sz w:val="20"/>
          <w:szCs w:val="20"/>
          <w:lang w:eastAsia="fr-FR"/>
        </w:rPr>
        <w:t xml:space="preserve">. </w:t>
      </w:r>
      <w:r w:rsidR="00D15444">
        <w:rPr>
          <w:sz w:val="20"/>
          <w:szCs w:val="20"/>
          <w:lang w:eastAsia="fr-FR"/>
        </w:rPr>
        <w:t xml:space="preserve"> </w:t>
      </w:r>
    </w:p>
    <w:p w14:paraId="1AF0FC82" w14:textId="2B8741EF" w:rsidR="002E174B" w:rsidRPr="009E66DE" w:rsidRDefault="002E174B" w:rsidP="009E66DE">
      <w:pPr>
        <w:tabs>
          <w:tab w:val="right" w:pos="10348"/>
        </w:tabs>
        <w:ind w:left="-540" w:right="-205"/>
        <w:rPr>
          <w:b/>
          <w:sz w:val="22"/>
          <w:szCs w:val="32"/>
        </w:rPr>
      </w:pPr>
      <w:r w:rsidRPr="00F3188D">
        <w:rPr>
          <w:bCs/>
          <w:sz w:val="22"/>
          <w:szCs w:val="32"/>
        </w:rPr>
        <w:t>Ju</w:t>
      </w:r>
      <w:r w:rsidR="00F3188D" w:rsidRPr="00F3188D">
        <w:rPr>
          <w:bCs/>
          <w:sz w:val="22"/>
          <w:szCs w:val="32"/>
        </w:rPr>
        <w:t xml:space="preserve">n </w:t>
      </w:r>
      <w:r w:rsidR="006C6DDF">
        <w:rPr>
          <w:bCs/>
          <w:sz w:val="22"/>
          <w:szCs w:val="32"/>
        </w:rPr>
        <w:t>–</w:t>
      </w:r>
      <w:r w:rsidR="00F3188D" w:rsidRPr="00F3188D">
        <w:rPr>
          <w:bCs/>
          <w:sz w:val="22"/>
          <w:szCs w:val="32"/>
        </w:rPr>
        <w:t xml:space="preserve"> </w:t>
      </w:r>
      <w:r w:rsidRPr="00F3188D">
        <w:rPr>
          <w:bCs/>
          <w:sz w:val="22"/>
          <w:szCs w:val="32"/>
        </w:rPr>
        <w:t>Jul 2019</w:t>
      </w:r>
      <w:r w:rsidR="009D52D4" w:rsidRPr="00D76FDD">
        <w:rPr>
          <w:b/>
          <w:sz w:val="22"/>
          <w:szCs w:val="32"/>
        </w:rPr>
        <w:t xml:space="preserve">               </w:t>
      </w:r>
      <w:r w:rsidR="00F3188D">
        <w:rPr>
          <w:b/>
          <w:sz w:val="22"/>
          <w:szCs w:val="32"/>
        </w:rPr>
        <w:t xml:space="preserve">   </w:t>
      </w:r>
      <w:r w:rsidR="009D52D4" w:rsidRPr="00D76FDD">
        <w:rPr>
          <w:b/>
          <w:sz w:val="22"/>
          <w:szCs w:val="32"/>
        </w:rPr>
        <w:t xml:space="preserve"> </w:t>
      </w:r>
      <w:r w:rsidR="009E66DE">
        <w:rPr>
          <w:bCs/>
          <w:sz w:val="22"/>
          <w:szCs w:val="32"/>
        </w:rPr>
        <w:t xml:space="preserve">Intern at </w:t>
      </w:r>
      <w:r>
        <w:rPr>
          <w:b/>
          <w:sz w:val="22"/>
          <w:szCs w:val="32"/>
        </w:rPr>
        <w:t>Nestlé</w:t>
      </w:r>
      <w:r w:rsidR="009E66DE">
        <w:rPr>
          <w:b/>
          <w:sz w:val="22"/>
          <w:szCs w:val="32"/>
        </w:rPr>
        <w:t xml:space="preserve"> </w:t>
      </w:r>
      <w:r w:rsidR="009E66DE" w:rsidRPr="009E66DE">
        <w:rPr>
          <w:b/>
          <w:sz w:val="22"/>
          <w:szCs w:val="32"/>
        </w:rPr>
        <w:t>(Sales Dept: Coffee &amp; Beverages)</w:t>
      </w:r>
      <w:r w:rsidR="00C46936" w:rsidRPr="009E66DE">
        <w:rPr>
          <w:b/>
          <w:sz w:val="22"/>
          <w:szCs w:val="32"/>
        </w:rPr>
        <w:t xml:space="preserve"> –</w:t>
      </w:r>
      <w:r w:rsidR="00C46936" w:rsidRPr="00D76FDD">
        <w:rPr>
          <w:b/>
          <w:sz w:val="22"/>
          <w:szCs w:val="32"/>
        </w:rPr>
        <w:t xml:space="preserve"> Beirut, Lebanon</w:t>
      </w:r>
    </w:p>
    <w:p w14:paraId="6366FA94" w14:textId="0962A413" w:rsidR="009D52D4" w:rsidRPr="00D76FDD" w:rsidRDefault="00342B6B" w:rsidP="009D52D4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Assumed the responsibilities of </w:t>
      </w:r>
      <w:r w:rsidR="0032630D">
        <w:rPr>
          <w:sz w:val="20"/>
          <w:szCs w:val="20"/>
          <w:lang w:eastAsia="fr-FR"/>
        </w:rPr>
        <w:t xml:space="preserve">merchandisers and </w:t>
      </w:r>
      <w:r>
        <w:rPr>
          <w:sz w:val="20"/>
          <w:szCs w:val="20"/>
          <w:lang w:eastAsia="fr-FR"/>
        </w:rPr>
        <w:t>sales representative</w:t>
      </w:r>
      <w:r w:rsidR="0032630D">
        <w:rPr>
          <w:sz w:val="20"/>
          <w:szCs w:val="20"/>
          <w:lang w:eastAsia="fr-FR"/>
        </w:rPr>
        <w:t>s</w:t>
      </w:r>
      <w:r>
        <w:rPr>
          <w:sz w:val="20"/>
          <w:szCs w:val="20"/>
          <w:lang w:eastAsia="fr-FR"/>
        </w:rPr>
        <w:t xml:space="preserve">, both in modern trade and general trade. </w:t>
      </w:r>
    </w:p>
    <w:p w14:paraId="77BCE451" w14:textId="1E952E09" w:rsidR="002E174B" w:rsidRDefault="00342B6B" w:rsidP="009D52D4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Organized a promotional campaign (</w:t>
      </w:r>
      <w:r>
        <w:rPr>
          <w:i/>
          <w:iCs/>
          <w:sz w:val="20"/>
          <w:szCs w:val="20"/>
          <w:lang w:eastAsia="fr-FR"/>
        </w:rPr>
        <w:t>Spin the Wheel Activation)</w:t>
      </w:r>
      <w:r>
        <w:rPr>
          <w:sz w:val="20"/>
          <w:szCs w:val="20"/>
          <w:lang w:eastAsia="fr-FR"/>
        </w:rPr>
        <w:t xml:space="preserve"> on the premises of 20 different</w:t>
      </w:r>
      <w:r w:rsidR="00676D0A">
        <w:rPr>
          <w:sz w:val="20"/>
          <w:szCs w:val="20"/>
          <w:lang w:eastAsia="fr-FR"/>
        </w:rPr>
        <w:t xml:space="preserve"> key-account</w:t>
      </w:r>
      <w:r>
        <w:rPr>
          <w:sz w:val="20"/>
          <w:szCs w:val="20"/>
          <w:lang w:eastAsia="fr-FR"/>
        </w:rPr>
        <w:t xml:space="preserve"> supermarkets</w:t>
      </w:r>
      <w:r w:rsidR="00676D0A">
        <w:rPr>
          <w:sz w:val="20"/>
          <w:szCs w:val="20"/>
          <w:lang w:eastAsia="fr-FR"/>
        </w:rPr>
        <w:t>, which resulted in increased brand awareness, higher client engagement and loyalty, and sales generation</w:t>
      </w:r>
      <w:r w:rsidR="003A74BF" w:rsidRPr="00D76FDD">
        <w:rPr>
          <w:sz w:val="20"/>
          <w:szCs w:val="20"/>
          <w:lang w:eastAsia="fr-FR"/>
        </w:rPr>
        <w:t>.</w:t>
      </w:r>
      <w:r w:rsidR="00C46936" w:rsidRPr="00D76FDD">
        <w:rPr>
          <w:sz w:val="20"/>
          <w:szCs w:val="20"/>
          <w:lang w:eastAsia="fr-FR"/>
        </w:rPr>
        <w:t xml:space="preserve"> </w:t>
      </w:r>
    </w:p>
    <w:p w14:paraId="19A25338" w14:textId="0F3A5007" w:rsidR="00C46936" w:rsidRPr="00466E3A" w:rsidRDefault="00676D0A" w:rsidP="00466E3A">
      <w:pPr>
        <w:numPr>
          <w:ilvl w:val="0"/>
          <w:numId w:val="30"/>
        </w:numPr>
        <w:tabs>
          <w:tab w:val="left" w:pos="2610"/>
        </w:tabs>
        <w:spacing w:after="120"/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Performed data analysis and visualization related to product mix, sell-out reports, market positioning, and sales growth. </w:t>
      </w:r>
    </w:p>
    <w:p w14:paraId="52A4C749" w14:textId="038DE02D" w:rsidR="00676D0A" w:rsidRPr="009E66DE" w:rsidRDefault="00C46936" w:rsidP="009E66DE">
      <w:pPr>
        <w:tabs>
          <w:tab w:val="right" w:pos="10348"/>
        </w:tabs>
        <w:ind w:left="-540" w:right="-205"/>
        <w:rPr>
          <w:b/>
          <w:sz w:val="22"/>
          <w:szCs w:val="32"/>
        </w:rPr>
      </w:pPr>
      <w:r w:rsidRPr="00F3188D">
        <w:rPr>
          <w:bCs/>
          <w:sz w:val="22"/>
          <w:szCs w:val="32"/>
        </w:rPr>
        <w:t>2016 – 201</w:t>
      </w:r>
      <w:r w:rsidR="002E174B" w:rsidRPr="00F3188D">
        <w:rPr>
          <w:bCs/>
          <w:sz w:val="22"/>
          <w:szCs w:val="32"/>
        </w:rPr>
        <w:t>7</w:t>
      </w:r>
      <w:r w:rsidRPr="00D76FDD">
        <w:rPr>
          <w:b/>
          <w:sz w:val="22"/>
          <w:szCs w:val="32"/>
        </w:rPr>
        <w:t xml:space="preserve">                      </w:t>
      </w:r>
      <w:r w:rsidR="009E66DE">
        <w:rPr>
          <w:bCs/>
          <w:sz w:val="22"/>
          <w:szCs w:val="32"/>
        </w:rPr>
        <w:t xml:space="preserve">Founder at </w:t>
      </w:r>
      <w:r w:rsidR="002E174B">
        <w:rPr>
          <w:b/>
          <w:sz w:val="22"/>
          <w:szCs w:val="32"/>
        </w:rPr>
        <w:t>Christie’s Choker</w:t>
      </w:r>
    </w:p>
    <w:p w14:paraId="6EE9A411" w14:textId="0E910D96" w:rsidR="002B7D0D" w:rsidRDefault="002B7D0D" w:rsidP="003A74BF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Designed a line of choker necklaces</w:t>
      </w:r>
      <w:r w:rsidR="006C6DDF">
        <w:rPr>
          <w:sz w:val="20"/>
          <w:szCs w:val="20"/>
          <w:lang w:eastAsia="fr-FR"/>
        </w:rPr>
        <w:t xml:space="preserve"> and aimed to sell them online</w:t>
      </w:r>
      <w:r w:rsidR="00C46936" w:rsidRPr="00D76FDD">
        <w:rPr>
          <w:sz w:val="20"/>
          <w:szCs w:val="20"/>
          <w:lang w:eastAsia="fr-FR"/>
        </w:rPr>
        <w:t>.</w:t>
      </w:r>
    </w:p>
    <w:p w14:paraId="4C9D5DAB" w14:textId="034B5450" w:rsidR="00C46936" w:rsidRDefault="002B7D0D" w:rsidP="003A74BF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Worked on social media marketing, which yielded 3,000 Instagram followers. </w:t>
      </w:r>
    </w:p>
    <w:p w14:paraId="2DC0A9BD" w14:textId="18D67A5E" w:rsidR="00825A5B" w:rsidRPr="00E24DF5" w:rsidRDefault="002B7D0D" w:rsidP="00E24DF5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Managed to make the products reach concept stores abroad (Bahrain and USA)</w:t>
      </w:r>
      <w:r w:rsidR="00DD29FE">
        <w:rPr>
          <w:sz w:val="20"/>
          <w:szCs w:val="20"/>
          <w:lang w:eastAsia="fr-FR"/>
        </w:rPr>
        <w:t xml:space="preserve">, and to be featured in the online magazine </w:t>
      </w:r>
      <w:r w:rsidR="00DD29FE">
        <w:rPr>
          <w:i/>
          <w:iCs/>
          <w:sz w:val="20"/>
          <w:szCs w:val="20"/>
          <w:lang w:eastAsia="fr-FR"/>
        </w:rPr>
        <w:t>Raghunter</w:t>
      </w:r>
      <w:r>
        <w:rPr>
          <w:sz w:val="20"/>
          <w:szCs w:val="20"/>
          <w:lang w:eastAsia="fr-FR"/>
        </w:rPr>
        <w:t xml:space="preserve">.  </w:t>
      </w:r>
    </w:p>
    <w:p w14:paraId="42547175" w14:textId="77777777" w:rsidR="000712C3" w:rsidRPr="00D76FDD" w:rsidRDefault="006D36B2" w:rsidP="00F57E55">
      <w:pPr>
        <w:pBdr>
          <w:bottom w:val="single" w:sz="4" w:space="1" w:color="auto"/>
        </w:pBdr>
        <w:tabs>
          <w:tab w:val="left" w:pos="1620"/>
          <w:tab w:val="left" w:pos="2268"/>
        </w:tabs>
        <w:spacing w:after="160"/>
        <w:ind w:hanging="547"/>
        <w:rPr>
          <w:b/>
          <w:bCs/>
          <w:smallCaps/>
          <w:sz w:val="32"/>
          <w:szCs w:val="32"/>
        </w:rPr>
      </w:pPr>
      <w:r w:rsidRPr="00D76FDD">
        <w:rPr>
          <w:b/>
          <w:bCs/>
          <w:smallCaps/>
          <w:szCs w:val="32"/>
        </w:rPr>
        <w:t>S</w:t>
      </w:r>
      <w:r w:rsidR="00627198" w:rsidRPr="00D76FDD">
        <w:rPr>
          <w:b/>
          <w:bCs/>
          <w:smallCaps/>
          <w:szCs w:val="32"/>
        </w:rPr>
        <w:t>KILLS</w:t>
      </w:r>
      <w:r w:rsidR="000712C3" w:rsidRPr="00D76FDD">
        <w:rPr>
          <w:b/>
          <w:bCs/>
          <w:smallCaps/>
          <w:sz w:val="32"/>
          <w:szCs w:val="32"/>
        </w:rPr>
        <w:tab/>
        <w:t xml:space="preserve">     </w:t>
      </w:r>
    </w:p>
    <w:p w14:paraId="04C9A168" w14:textId="30D35C5E" w:rsidR="003D60F5" w:rsidRPr="00D76FDD" w:rsidRDefault="00627198" w:rsidP="003D60F5">
      <w:pPr>
        <w:tabs>
          <w:tab w:val="left" w:pos="2268"/>
          <w:tab w:val="right" w:pos="10348"/>
        </w:tabs>
        <w:ind w:left="-540" w:right="-205"/>
        <w:rPr>
          <w:b/>
          <w:sz w:val="22"/>
          <w:szCs w:val="32"/>
        </w:rPr>
      </w:pPr>
      <w:r w:rsidRPr="00D76FDD">
        <w:rPr>
          <w:b/>
          <w:sz w:val="22"/>
          <w:szCs w:val="32"/>
        </w:rPr>
        <w:t xml:space="preserve">                                         </w:t>
      </w:r>
      <w:r w:rsidR="00112EF9">
        <w:rPr>
          <w:b/>
          <w:sz w:val="22"/>
          <w:szCs w:val="32"/>
        </w:rPr>
        <w:t xml:space="preserve"> </w:t>
      </w:r>
      <w:r w:rsidRPr="00D76FDD">
        <w:rPr>
          <w:b/>
          <w:sz w:val="22"/>
          <w:szCs w:val="32"/>
        </w:rPr>
        <w:t>Computer Skills</w:t>
      </w:r>
    </w:p>
    <w:p w14:paraId="329A3271" w14:textId="74DDD99D" w:rsidR="00B93314" w:rsidRPr="009E66DE" w:rsidRDefault="0035712B" w:rsidP="00B93314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b/>
          <w:sz w:val="20"/>
          <w:szCs w:val="28"/>
        </w:rPr>
      </w:pPr>
      <w:r w:rsidRPr="00D76FDD">
        <w:rPr>
          <w:bCs/>
          <w:sz w:val="20"/>
          <w:szCs w:val="28"/>
        </w:rPr>
        <w:t xml:space="preserve">Proficient </w:t>
      </w:r>
      <w:r w:rsidR="002E174B">
        <w:rPr>
          <w:bCs/>
          <w:sz w:val="20"/>
          <w:szCs w:val="28"/>
        </w:rPr>
        <w:t xml:space="preserve">in </w:t>
      </w:r>
      <w:r w:rsidR="00F57E55" w:rsidRPr="00D76FDD">
        <w:rPr>
          <w:bCs/>
          <w:sz w:val="20"/>
          <w:szCs w:val="28"/>
        </w:rPr>
        <w:t xml:space="preserve">Microsoft </w:t>
      </w:r>
      <w:r w:rsidR="003D60F5" w:rsidRPr="00D76FDD">
        <w:rPr>
          <w:bCs/>
          <w:sz w:val="20"/>
          <w:szCs w:val="28"/>
        </w:rPr>
        <w:t>Office</w:t>
      </w:r>
      <w:r w:rsidR="00F57E55" w:rsidRPr="00D76FDD">
        <w:rPr>
          <w:bCs/>
          <w:sz w:val="20"/>
          <w:szCs w:val="28"/>
        </w:rPr>
        <w:t>.</w:t>
      </w:r>
    </w:p>
    <w:p w14:paraId="7DF24FDF" w14:textId="5077EE42" w:rsidR="009E66DE" w:rsidRPr="00D76FDD" w:rsidRDefault="00FD6B2D" w:rsidP="00466E3A">
      <w:pPr>
        <w:numPr>
          <w:ilvl w:val="0"/>
          <w:numId w:val="30"/>
        </w:numPr>
        <w:tabs>
          <w:tab w:val="left" w:pos="2610"/>
        </w:tabs>
        <w:spacing w:after="120"/>
        <w:ind w:left="2160"/>
        <w:jc w:val="both"/>
        <w:rPr>
          <w:b/>
          <w:sz w:val="20"/>
          <w:szCs w:val="28"/>
        </w:rPr>
      </w:pPr>
      <w:r>
        <w:rPr>
          <w:bCs/>
          <w:sz w:val="20"/>
          <w:szCs w:val="28"/>
        </w:rPr>
        <w:t>Competent in data analysis and coding</w:t>
      </w:r>
      <w:r w:rsidR="009E66DE">
        <w:rPr>
          <w:bCs/>
          <w:sz w:val="20"/>
          <w:szCs w:val="28"/>
        </w:rPr>
        <w:t xml:space="preserve">. </w:t>
      </w:r>
    </w:p>
    <w:p w14:paraId="608DF91B" w14:textId="77777777" w:rsidR="00627198" w:rsidRPr="00D76FDD" w:rsidRDefault="00627198" w:rsidP="00627198">
      <w:pPr>
        <w:tabs>
          <w:tab w:val="left" w:pos="2268"/>
          <w:tab w:val="right" w:pos="10348"/>
        </w:tabs>
        <w:ind w:left="-540" w:right="-205"/>
        <w:rPr>
          <w:b/>
          <w:sz w:val="22"/>
          <w:szCs w:val="32"/>
        </w:rPr>
      </w:pPr>
      <w:r w:rsidRPr="00D76FDD">
        <w:rPr>
          <w:b/>
          <w:sz w:val="22"/>
          <w:szCs w:val="32"/>
        </w:rPr>
        <w:t xml:space="preserve">                                          Language Skills</w:t>
      </w:r>
    </w:p>
    <w:p w14:paraId="419A7BC4" w14:textId="4204E985" w:rsidR="006D36B2" w:rsidRDefault="006D36B2" w:rsidP="00466E3A">
      <w:pPr>
        <w:numPr>
          <w:ilvl w:val="0"/>
          <w:numId w:val="30"/>
        </w:numPr>
        <w:tabs>
          <w:tab w:val="left" w:pos="2610"/>
        </w:tabs>
        <w:spacing w:after="120"/>
        <w:ind w:left="2160"/>
        <w:jc w:val="both"/>
        <w:rPr>
          <w:bCs/>
          <w:sz w:val="20"/>
          <w:szCs w:val="20"/>
          <w:lang w:eastAsia="fr-FR"/>
        </w:rPr>
      </w:pPr>
      <w:r w:rsidRPr="00D76FDD">
        <w:rPr>
          <w:bCs/>
          <w:sz w:val="20"/>
          <w:szCs w:val="28"/>
        </w:rPr>
        <w:t>Fluent</w:t>
      </w:r>
      <w:r w:rsidRPr="00D76FDD">
        <w:rPr>
          <w:bCs/>
          <w:sz w:val="20"/>
          <w:szCs w:val="20"/>
          <w:lang w:eastAsia="fr-FR"/>
        </w:rPr>
        <w:t xml:space="preserve"> in</w:t>
      </w:r>
      <w:r w:rsidR="0035712B" w:rsidRPr="00D76FDD">
        <w:rPr>
          <w:bCs/>
          <w:sz w:val="20"/>
          <w:szCs w:val="20"/>
          <w:lang w:eastAsia="fr-FR"/>
        </w:rPr>
        <w:t xml:space="preserve"> </w:t>
      </w:r>
      <w:r w:rsidR="00F57E55" w:rsidRPr="00D76FDD">
        <w:rPr>
          <w:bCs/>
          <w:sz w:val="20"/>
          <w:szCs w:val="20"/>
          <w:lang w:eastAsia="fr-FR"/>
        </w:rPr>
        <w:t>English</w:t>
      </w:r>
      <w:r w:rsidR="003D60F5" w:rsidRPr="00D76FDD">
        <w:rPr>
          <w:bCs/>
          <w:sz w:val="20"/>
          <w:szCs w:val="20"/>
          <w:lang w:eastAsia="fr-FR"/>
        </w:rPr>
        <w:t xml:space="preserve"> and French</w:t>
      </w:r>
      <w:r w:rsidR="002E174B">
        <w:rPr>
          <w:bCs/>
          <w:sz w:val="20"/>
          <w:szCs w:val="20"/>
          <w:lang w:eastAsia="fr-FR"/>
        </w:rPr>
        <w:t>; Intermediate in Arabic; Knowledgeable in Spanish</w:t>
      </w:r>
      <w:r w:rsidR="001E7506">
        <w:rPr>
          <w:bCs/>
          <w:sz w:val="20"/>
          <w:szCs w:val="20"/>
          <w:lang w:eastAsia="fr-FR"/>
        </w:rPr>
        <w:t>.</w:t>
      </w:r>
    </w:p>
    <w:p w14:paraId="228B122F" w14:textId="40C5D15B" w:rsidR="00FD6B2D" w:rsidRPr="00D76FDD" w:rsidRDefault="00FD6B2D" w:rsidP="00FD6B2D">
      <w:pPr>
        <w:tabs>
          <w:tab w:val="left" w:pos="2268"/>
          <w:tab w:val="right" w:pos="10348"/>
        </w:tabs>
        <w:ind w:left="-540" w:right="-205"/>
        <w:rPr>
          <w:b/>
          <w:sz w:val="22"/>
          <w:szCs w:val="32"/>
        </w:rPr>
      </w:pPr>
      <w:r>
        <w:rPr>
          <w:b/>
          <w:sz w:val="22"/>
          <w:szCs w:val="32"/>
        </w:rPr>
        <w:t xml:space="preserve">                                          Soft</w:t>
      </w:r>
      <w:r w:rsidRPr="00D76FDD">
        <w:rPr>
          <w:b/>
          <w:sz w:val="22"/>
          <w:szCs w:val="32"/>
        </w:rPr>
        <w:t xml:space="preserve"> Skills</w:t>
      </w:r>
    </w:p>
    <w:p w14:paraId="517F7A7E" w14:textId="333BC180" w:rsidR="00FD6B2D" w:rsidRPr="00D76FDD" w:rsidRDefault="00FD6B2D" w:rsidP="00FD6B2D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bCs/>
          <w:sz w:val="20"/>
          <w:szCs w:val="20"/>
          <w:lang w:eastAsia="fr-FR"/>
        </w:rPr>
      </w:pPr>
      <w:r>
        <w:rPr>
          <w:bCs/>
          <w:sz w:val="20"/>
          <w:szCs w:val="28"/>
        </w:rPr>
        <w:t xml:space="preserve">Teamwork, Time management, Planning, Communication, Leadership. </w:t>
      </w:r>
    </w:p>
    <w:p w14:paraId="49D7A83A" w14:textId="77777777" w:rsidR="00F3188D" w:rsidRDefault="00F3188D" w:rsidP="00F3188D">
      <w:pPr>
        <w:tabs>
          <w:tab w:val="right" w:pos="10348"/>
        </w:tabs>
        <w:ind w:right="-205"/>
        <w:rPr>
          <w:b/>
          <w:sz w:val="22"/>
          <w:szCs w:val="32"/>
        </w:rPr>
      </w:pPr>
    </w:p>
    <w:p w14:paraId="65972A77" w14:textId="0B982127" w:rsidR="00CA0958" w:rsidRPr="00D76FDD" w:rsidRDefault="006D36B2" w:rsidP="00853EFC">
      <w:pPr>
        <w:pBdr>
          <w:bottom w:val="single" w:sz="4" w:space="1" w:color="auto"/>
        </w:pBdr>
        <w:tabs>
          <w:tab w:val="left" w:pos="1710"/>
        </w:tabs>
        <w:spacing w:after="160"/>
        <w:ind w:hanging="547"/>
        <w:rPr>
          <w:szCs w:val="32"/>
        </w:rPr>
      </w:pPr>
      <w:r w:rsidRPr="00D76FDD">
        <w:rPr>
          <w:b/>
          <w:smallCaps/>
          <w:szCs w:val="32"/>
          <w:lang w:val="en-GB"/>
        </w:rPr>
        <w:t>E</w:t>
      </w:r>
      <w:r w:rsidR="00627198" w:rsidRPr="00D76FDD">
        <w:rPr>
          <w:b/>
          <w:smallCaps/>
          <w:szCs w:val="32"/>
          <w:lang w:val="en-GB"/>
        </w:rPr>
        <w:t>XTRACURRICULAR</w:t>
      </w:r>
      <w:r w:rsidR="00AE1FCD">
        <w:rPr>
          <w:b/>
          <w:smallCaps/>
          <w:szCs w:val="32"/>
          <w:lang w:val="en-GB"/>
        </w:rPr>
        <w:t xml:space="preserve"> &amp; AWARDS</w:t>
      </w:r>
    </w:p>
    <w:p w14:paraId="328EDB01" w14:textId="6C8BAB03" w:rsidR="00DD3C4E" w:rsidRPr="00F3188D" w:rsidRDefault="00DD3C4E" w:rsidP="00DD3C4E">
      <w:pPr>
        <w:tabs>
          <w:tab w:val="right" w:pos="10348"/>
        </w:tabs>
        <w:ind w:left="-540" w:right="-205"/>
        <w:rPr>
          <w:b/>
          <w:sz w:val="22"/>
          <w:szCs w:val="32"/>
        </w:rPr>
      </w:pPr>
      <w:r>
        <w:rPr>
          <w:bCs/>
          <w:sz w:val="22"/>
          <w:szCs w:val="32"/>
        </w:rPr>
        <w:t>Aug 2018</w:t>
      </w:r>
      <w:r w:rsidRPr="00F3188D">
        <w:rPr>
          <w:bCs/>
          <w:sz w:val="22"/>
          <w:szCs w:val="32"/>
        </w:rPr>
        <w:t xml:space="preserve"> – </w:t>
      </w:r>
      <w:r>
        <w:rPr>
          <w:bCs/>
          <w:sz w:val="22"/>
          <w:szCs w:val="32"/>
        </w:rPr>
        <w:t>Present</w:t>
      </w:r>
      <w:r w:rsidRPr="00D76FDD">
        <w:rPr>
          <w:b/>
          <w:sz w:val="22"/>
          <w:szCs w:val="32"/>
        </w:rPr>
        <w:t xml:space="preserve">   </w:t>
      </w:r>
      <w:r>
        <w:rPr>
          <w:b/>
          <w:sz w:val="22"/>
          <w:szCs w:val="32"/>
        </w:rPr>
        <w:t xml:space="preserve">  </w:t>
      </w:r>
      <w:r w:rsidRPr="00D76FDD">
        <w:rPr>
          <w:b/>
          <w:sz w:val="22"/>
          <w:szCs w:val="32"/>
        </w:rPr>
        <w:t xml:space="preserve">     </w:t>
      </w:r>
      <w:r>
        <w:rPr>
          <w:bCs/>
          <w:sz w:val="22"/>
          <w:szCs w:val="32"/>
        </w:rPr>
        <w:t xml:space="preserve">Volunteer at </w:t>
      </w:r>
      <w:r>
        <w:rPr>
          <w:b/>
          <w:sz w:val="22"/>
          <w:szCs w:val="32"/>
        </w:rPr>
        <w:t>Mission de Vie</w:t>
      </w:r>
    </w:p>
    <w:p w14:paraId="31CE94E9" w14:textId="19818DE0" w:rsidR="00DD3C4E" w:rsidRDefault="00DD3C4E" w:rsidP="00DD3C4E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Entertained orphaned kids and planned activities for them. </w:t>
      </w:r>
    </w:p>
    <w:p w14:paraId="1BEE1B65" w14:textId="37E1A021" w:rsidR="00DD3C4E" w:rsidRPr="00466E3A" w:rsidRDefault="00DD3C4E" w:rsidP="00466E3A">
      <w:pPr>
        <w:numPr>
          <w:ilvl w:val="0"/>
          <w:numId w:val="30"/>
        </w:numPr>
        <w:tabs>
          <w:tab w:val="left" w:pos="2610"/>
        </w:tabs>
        <w:spacing w:after="120"/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Assisted elders by preparing their medications and meals. </w:t>
      </w:r>
    </w:p>
    <w:p w14:paraId="5BFA8448" w14:textId="3CA49DCA" w:rsidR="00F3188D" w:rsidRPr="00F3188D" w:rsidRDefault="00F3188D" w:rsidP="00F3188D">
      <w:pPr>
        <w:tabs>
          <w:tab w:val="right" w:pos="10348"/>
        </w:tabs>
        <w:ind w:left="-540" w:right="-205"/>
        <w:rPr>
          <w:b/>
          <w:sz w:val="22"/>
          <w:szCs w:val="32"/>
        </w:rPr>
      </w:pPr>
      <w:r>
        <w:rPr>
          <w:bCs/>
          <w:sz w:val="22"/>
          <w:szCs w:val="32"/>
        </w:rPr>
        <w:t>Sep 2016</w:t>
      </w:r>
      <w:r w:rsidRPr="00F3188D">
        <w:rPr>
          <w:bCs/>
          <w:sz w:val="22"/>
          <w:szCs w:val="32"/>
        </w:rPr>
        <w:t xml:space="preserve"> – </w:t>
      </w:r>
      <w:r>
        <w:rPr>
          <w:bCs/>
          <w:sz w:val="22"/>
          <w:szCs w:val="32"/>
        </w:rPr>
        <w:t>Jun</w:t>
      </w:r>
      <w:r w:rsidRPr="00F3188D">
        <w:rPr>
          <w:bCs/>
          <w:sz w:val="22"/>
          <w:szCs w:val="32"/>
        </w:rPr>
        <w:t xml:space="preserve"> 2017</w:t>
      </w:r>
      <w:r w:rsidRPr="00D76FDD">
        <w:rPr>
          <w:b/>
          <w:sz w:val="22"/>
          <w:szCs w:val="32"/>
        </w:rPr>
        <w:t xml:space="preserve">       </w:t>
      </w:r>
      <w:r w:rsidR="00112EF9">
        <w:rPr>
          <w:b/>
          <w:sz w:val="22"/>
          <w:szCs w:val="32"/>
        </w:rPr>
        <w:t xml:space="preserve"> </w:t>
      </w:r>
      <w:r w:rsidR="00112EF9">
        <w:rPr>
          <w:bCs/>
          <w:sz w:val="22"/>
          <w:szCs w:val="32"/>
        </w:rPr>
        <w:t>Vice President of the Student Committee at</w:t>
      </w:r>
      <w:r>
        <w:rPr>
          <w:bCs/>
          <w:sz w:val="22"/>
          <w:szCs w:val="32"/>
        </w:rPr>
        <w:t xml:space="preserve"> </w:t>
      </w:r>
      <w:r w:rsidR="00112EF9">
        <w:rPr>
          <w:b/>
          <w:sz w:val="22"/>
          <w:szCs w:val="32"/>
        </w:rPr>
        <w:t>Athénée de Beyrouth</w:t>
      </w:r>
    </w:p>
    <w:p w14:paraId="3E809E84" w14:textId="58BC5C1C" w:rsidR="00F3188D" w:rsidRDefault="00112EF9" w:rsidP="00F3188D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Made the students’ voices reach the administration. </w:t>
      </w:r>
    </w:p>
    <w:p w14:paraId="072E816B" w14:textId="29CD7C16" w:rsidR="00FD6B2D" w:rsidRPr="00466E3A" w:rsidRDefault="00112EF9" w:rsidP="00466E3A">
      <w:pPr>
        <w:numPr>
          <w:ilvl w:val="0"/>
          <w:numId w:val="30"/>
        </w:numPr>
        <w:tabs>
          <w:tab w:val="left" w:pos="2610"/>
        </w:tabs>
        <w:spacing w:after="120"/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Organized five dinners/events (300+ attendants) for prom fundraising purposes.</w:t>
      </w:r>
    </w:p>
    <w:p w14:paraId="348E4AF3" w14:textId="0F049AF1" w:rsidR="00F3188D" w:rsidRDefault="00FD6B2D" w:rsidP="00F3188D">
      <w:pPr>
        <w:tabs>
          <w:tab w:val="right" w:pos="10348"/>
        </w:tabs>
        <w:ind w:left="-540" w:right="-205"/>
        <w:rPr>
          <w:b/>
          <w:sz w:val="22"/>
          <w:szCs w:val="32"/>
        </w:rPr>
      </w:pPr>
      <w:r>
        <w:rPr>
          <w:bCs/>
          <w:sz w:val="22"/>
          <w:szCs w:val="32"/>
        </w:rPr>
        <w:t xml:space="preserve">April 2016                      Winner of the </w:t>
      </w:r>
      <w:r>
        <w:rPr>
          <w:b/>
          <w:sz w:val="22"/>
          <w:szCs w:val="32"/>
        </w:rPr>
        <w:t>UNESCO Youth Coding Competition for Mobile App Dev</w:t>
      </w:r>
    </w:p>
    <w:p w14:paraId="3EB8C8B9" w14:textId="0C805C28" w:rsidR="00216BE0" w:rsidRDefault="00216BE0" w:rsidP="00216BE0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Attended coding and teamwork workshops at the Lebanese American University</w:t>
      </w:r>
    </w:p>
    <w:p w14:paraId="335C2101" w14:textId="3C77A8DA" w:rsidR="00216BE0" w:rsidRPr="00216BE0" w:rsidRDefault="00216BE0" w:rsidP="00216BE0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Created content for my team’s application “Wein el Zbele” to encourage the use of recycling bins, which secured the first spot. </w:t>
      </w:r>
    </w:p>
    <w:p w14:paraId="48E3FE22" w14:textId="77777777" w:rsidR="00FD6B2D" w:rsidRPr="00FD6B2D" w:rsidRDefault="00FD6B2D" w:rsidP="00F3188D">
      <w:pPr>
        <w:tabs>
          <w:tab w:val="right" w:pos="10348"/>
        </w:tabs>
        <w:ind w:left="-540" w:right="-205"/>
        <w:rPr>
          <w:b/>
          <w:sz w:val="20"/>
          <w:szCs w:val="20"/>
          <w:lang w:eastAsia="fr-FR"/>
        </w:rPr>
      </w:pPr>
    </w:p>
    <w:p w14:paraId="1AB49977" w14:textId="3C7CBEF9" w:rsidR="000712C3" w:rsidRPr="00D76FDD" w:rsidRDefault="00CF1864" w:rsidP="00657AAE">
      <w:pPr>
        <w:pBdr>
          <w:bottom w:val="single" w:sz="4" w:space="1" w:color="auto"/>
        </w:pBdr>
        <w:tabs>
          <w:tab w:val="left" w:pos="1620"/>
          <w:tab w:val="left" w:pos="2268"/>
        </w:tabs>
        <w:ind w:hanging="540"/>
        <w:rPr>
          <w:b/>
          <w:bCs/>
          <w:smallCaps/>
          <w:sz w:val="28"/>
          <w:szCs w:val="32"/>
        </w:rPr>
      </w:pPr>
      <w:r>
        <w:rPr>
          <w:b/>
          <w:bCs/>
          <w:smallCaps/>
          <w:szCs w:val="32"/>
        </w:rPr>
        <w:t>HOBBIES/INTERESTS</w:t>
      </w:r>
    </w:p>
    <w:p w14:paraId="1D7031DD" w14:textId="77777777" w:rsidR="000712C3" w:rsidRPr="00D76FDD" w:rsidRDefault="000712C3" w:rsidP="000712C3">
      <w:pPr>
        <w:tabs>
          <w:tab w:val="left" w:pos="1620"/>
          <w:tab w:val="left" w:pos="2268"/>
        </w:tabs>
        <w:ind w:hanging="540"/>
        <w:rPr>
          <w:b/>
          <w:bCs/>
          <w:sz w:val="20"/>
          <w:szCs w:val="20"/>
        </w:rPr>
      </w:pPr>
    </w:p>
    <w:p w14:paraId="1F2C619B" w14:textId="3E43C995" w:rsidR="0035712B" w:rsidRPr="00F3188D" w:rsidRDefault="004B5458" w:rsidP="00CF1864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b/>
          <w:sz w:val="20"/>
          <w:szCs w:val="20"/>
        </w:rPr>
      </w:pPr>
      <w:r>
        <w:rPr>
          <w:bCs/>
          <w:sz w:val="20"/>
          <w:szCs w:val="28"/>
        </w:rPr>
        <w:t>Swimming, Boxing, Tennis, Snowboarding, Diving, and Traveling</w:t>
      </w:r>
      <w:r w:rsidR="004360FD" w:rsidRPr="00D76FDD">
        <w:rPr>
          <w:sz w:val="20"/>
          <w:szCs w:val="20"/>
        </w:rPr>
        <w:t>.</w:t>
      </w:r>
    </w:p>
    <w:sectPr w:rsidR="0035712B" w:rsidRPr="00F3188D" w:rsidSect="00462105">
      <w:pgSz w:w="11900" w:h="16840"/>
      <w:pgMar w:top="540" w:right="1460" w:bottom="62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E0C6C" w14:textId="77777777" w:rsidR="001466ED" w:rsidRDefault="001466ED">
      <w:r>
        <w:separator/>
      </w:r>
    </w:p>
  </w:endnote>
  <w:endnote w:type="continuationSeparator" w:id="0">
    <w:p w14:paraId="520B8B77" w14:textId="77777777" w:rsidR="001466ED" w:rsidRDefault="0014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EE05" w14:textId="77777777" w:rsidR="001466ED" w:rsidRDefault="001466ED">
      <w:r>
        <w:separator/>
      </w:r>
    </w:p>
  </w:footnote>
  <w:footnote w:type="continuationSeparator" w:id="0">
    <w:p w14:paraId="7E0E1BB7" w14:textId="77777777" w:rsidR="001466ED" w:rsidRDefault="0014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msoF3E3"/>
      </v:shape>
    </w:pict>
  </w:numPicBullet>
  <w:abstractNum w:abstractNumId="0" w15:restartNumberingAfterBreak="0">
    <w:nsid w:val="FFFFFF1D"/>
    <w:multiLevelType w:val="multilevel"/>
    <w:tmpl w:val="8A741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12557"/>
    <w:multiLevelType w:val="hybridMultilevel"/>
    <w:tmpl w:val="0CB6FE22"/>
    <w:lvl w:ilvl="0" w:tplc="FC500D8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A15727A"/>
    <w:multiLevelType w:val="hybridMultilevel"/>
    <w:tmpl w:val="1428C20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A57E7"/>
    <w:multiLevelType w:val="multilevel"/>
    <w:tmpl w:val="21CAC10E"/>
    <w:lvl w:ilvl="0">
      <w:start w:val="2006"/>
      <w:numFmt w:val="decimal"/>
      <w:lvlText w:val="%1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2000"/>
        </w:tabs>
        <w:ind w:left="2000" w:hanging="14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</w:abstractNum>
  <w:abstractNum w:abstractNumId="4" w15:restartNumberingAfterBreak="0">
    <w:nsid w:val="110176F4"/>
    <w:multiLevelType w:val="hybridMultilevel"/>
    <w:tmpl w:val="830A8C0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67B51"/>
    <w:multiLevelType w:val="hybridMultilevel"/>
    <w:tmpl w:val="5EEAD4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522BD"/>
    <w:multiLevelType w:val="hybridMultilevel"/>
    <w:tmpl w:val="BD12CC54"/>
    <w:lvl w:ilvl="0" w:tplc="08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4E65676"/>
    <w:multiLevelType w:val="hybridMultilevel"/>
    <w:tmpl w:val="524ED3F0"/>
    <w:lvl w:ilvl="0" w:tplc="931AC3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361AD58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F0D4E6F"/>
    <w:multiLevelType w:val="hybridMultilevel"/>
    <w:tmpl w:val="6F76937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21D3696"/>
    <w:multiLevelType w:val="hybridMultilevel"/>
    <w:tmpl w:val="AAE819C2"/>
    <w:lvl w:ilvl="0" w:tplc="FC500D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8AB"/>
    <w:multiLevelType w:val="multilevel"/>
    <w:tmpl w:val="1F08DA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95776"/>
    <w:multiLevelType w:val="multilevel"/>
    <w:tmpl w:val="1F08DA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2162F"/>
    <w:multiLevelType w:val="multilevel"/>
    <w:tmpl w:val="DF7064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977DA"/>
    <w:multiLevelType w:val="hybridMultilevel"/>
    <w:tmpl w:val="5F5E0C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72A7A"/>
    <w:multiLevelType w:val="hybridMultilevel"/>
    <w:tmpl w:val="4290EA00"/>
    <w:lvl w:ilvl="0" w:tplc="89D2DDB6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E170920"/>
    <w:multiLevelType w:val="hybridMultilevel"/>
    <w:tmpl w:val="A3101BB6"/>
    <w:lvl w:ilvl="0" w:tplc="04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4EED2AAA"/>
    <w:multiLevelType w:val="hybridMultilevel"/>
    <w:tmpl w:val="07EEB41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42EB2"/>
    <w:multiLevelType w:val="hybridMultilevel"/>
    <w:tmpl w:val="C8F4D22A"/>
    <w:lvl w:ilvl="0" w:tplc="FFFFFFFF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96B2197"/>
    <w:multiLevelType w:val="hybridMultilevel"/>
    <w:tmpl w:val="B5DC3B58"/>
    <w:lvl w:ilvl="0" w:tplc="FC500D82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D915382"/>
    <w:multiLevelType w:val="hybridMultilevel"/>
    <w:tmpl w:val="EC761FAE"/>
    <w:lvl w:ilvl="0" w:tplc="FC500D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C6438"/>
    <w:multiLevelType w:val="multilevel"/>
    <w:tmpl w:val="97DA02B2"/>
    <w:lvl w:ilvl="0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5ECC01DD"/>
    <w:multiLevelType w:val="hybridMultilevel"/>
    <w:tmpl w:val="E8C45E38"/>
    <w:lvl w:ilvl="0" w:tplc="B3F8DBF6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610D68D9"/>
    <w:multiLevelType w:val="hybridMultilevel"/>
    <w:tmpl w:val="2B9431A0"/>
    <w:lvl w:ilvl="0" w:tplc="459270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297EF7"/>
    <w:multiLevelType w:val="hybridMultilevel"/>
    <w:tmpl w:val="1AD0F288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6A3A70CB"/>
    <w:multiLevelType w:val="multilevel"/>
    <w:tmpl w:val="34D88EAC"/>
    <w:lvl w:ilvl="0">
      <w:start w:val="2006"/>
      <w:numFmt w:val="decimal"/>
      <w:lvlText w:val="%1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460"/>
        </w:tabs>
        <w:ind w:left="1460" w:hanging="14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</w:abstractNum>
  <w:abstractNum w:abstractNumId="26" w15:restartNumberingAfterBreak="0">
    <w:nsid w:val="6D4D7294"/>
    <w:multiLevelType w:val="hybridMultilevel"/>
    <w:tmpl w:val="71900AC4"/>
    <w:lvl w:ilvl="0" w:tplc="459270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042CBE"/>
    <w:multiLevelType w:val="multilevel"/>
    <w:tmpl w:val="1428C2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3E5B7B"/>
    <w:multiLevelType w:val="multilevel"/>
    <w:tmpl w:val="AE3836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796A3588"/>
    <w:multiLevelType w:val="hybridMultilevel"/>
    <w:tmpl w:val="8F2AC758"/>
    <w:lvl w:ilvl="0" w:tplc="B05407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1C6818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FB07C9"/>
    <w:multiLevelType w:val="hybridMultilevel"/>
    <w:tmpl w:val="97DA02B2"/>
    <w:lvl w:ilvl="0" w:tplc="08090007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30"/>
  </w:num>
  <w:num w:numId="5">
    <w:abstractNumId w:val="21"/>
  </w:num>
  <w:num w:numId="6">
    <w:abstractNumId w:val="4"/>
  </w:num>
  <w:num w:numId="7">
    <w:abstractNumId w:val="26"/>
  </w:num>
  <w:num w:numId="8">
    <w:abstractNumId w:val="17"/>
  </w:num>
  <w:num w:numId="9">
    <w:abstractNumId w:val="2"/>
  </w:num>
  <w:num w:numId="10">
    <w:abstractNumId w:val="27"/>
  </w:num>
  <w:num w:numId="11">
    <w:abstractNumId w:val="7"/>
  </w:num>
  <w:num w:numId="12">
    <w:abstractNumId w:val="12"/>
  </w:num>
  <w:num w:numId="13">
    <w:abstractNumId w:val="11"/>
  </w:num>
  <w:num w:numId="14">
    <w:abstractNumId w:val="29"/>
  </w:num>
  <w:num w:numId="15">
    <w:abstractNumId w:val="13"/>
  </w:num>
  <w:num w:numId="16">
    <w:abstractNumId w:val="6"/>
  </w:num>
  <w:num w:numId="17">
    <w:abstractNumId w:val="15"/>
  </w:num>
  <w:num w:numId="18">
    <w:abstractNumId w:val="28"/>
  </w:num>
  <w:num w:numId="19">
    <w:abstractNumId w:val="8"/>
  </w:num>
  <w:num w:numId="20">
    <w:abstractNumId w:val="9"/>
  </w:num>
  <w:num w:numId="21">
    <w:abstractNumId w:val="18"/>
  </w:num>
  <w:num w:numId="22">
    <w:abstractNumId w:val="5"/>
  </w:num>
  <w:num w:numId="23">
    <w:abstractNumId w:val="14"/>
  </w:num>
  <w:num w:numId="24">
    <w:abstractNumId w:val="19"/>
  </w:num>
  <w:num w:numId="25">
    <w:abstractNumId w:val="20"/>
  </w:num>
  <w:num w:numId="26">
    <w:abstractNumId w:val="0"/>
  </w:num>
  <w:num w:numId="27">
    <w:abstractNumId w:val="24"/>
  </w:num>
  <w:num w:numId="28">
    <w:abstractNumId w:val="22"/>
  </w:num>
  <w:num w:numId="29">
    <w:abstractNumId w:val="23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5F"/>
    <w:rsid w:val="00006DAB"/>
    <w:rsid w:val="0001368C"/>
    <w:rsid w:val="00013903"/>
    <w:rsid w:val="00023D2E"/>
    <w:rsid w:val="00026AF6"/>
    <w:rsid w:val="00047385"/>
    <w:rsid w:val="000615AC"/>
    <w:rsid w:val="000712C3"/>
    <w:rsid w:val="000714AF"/>
    <w:rsid w:val="000950F2"/>
    <w:rsid w:val="00097726"/>
    <w:rsid w:val="000B0852"/>
    <w:rsid w:val="000C6944"/>
    <w:rsid w:val="000D227F"/>
    <w:rsid w:val="000F00AA"/>
    <w:rsid w:val="000F29F3"/>
    <w:rsid w:val="000F5C2E"/>
    <w:rsid w:val="00102664"/>
    <w:rsid w:val="00102CBF"/>
    <w:rsid w:val="00112EF9"/>
    <w:rsid w:val="00117E05"/>
    <w:rsid w:val="001466ED"/>
    <w:rsid w:val="001500DA"/>
    <w:rsid w:val="00160F6E"/>
    <w:rsid w:val="00174E86"/>
    <w:rsid w:val="00175C4B"/>
    <w:rsid w:val="00176E04"/>
    <w:rsid w:val="00182E9C"/>
    <w:rsid w:val="001B1BF1"/>
    <w:rsid w:val="001B1F26"/>
    <w:rsid w:val="001E2191"/>
    <w:rsid w:val="001E373F"/>
    <w:rsid w:val="001E7506"/>
    <w:rsid w:val="00210101"/>
    <w:rsid w:val="0021228F"/>
    <w:rsid w:val="00214CA3"/>
    <w:rsid w:val="00216BE0"/>
    <w:rsid w:val="00216C8E"/>
    <w:rsid w:val="0022406E"/>
    <w:rsid w:val="00227BED"/>
    <w:rsid w:val="00254EB6"/>
    <w:rsid w:val="00267272"/>
    <w:rsid w:val="0029382E"/>
    <w:rsid w:val="00296FA5"/>
    <w:rsid w:val="002A72AC"/>
    <w:rsid w:val="002B7D0D"/>
    <w:rsid w:val="002C21A2"/>
    <w:rsid w:val="002D0684"/>
    <w:rsid w:val="002D24A8"/>
    <w:rsid w:val="002E174B"/>
    <w:rsid w:val="002E340A"/>
    <w:rsid w:val="002E40F9"/>
    <w:rsid w:val="002E4220"/>
    <w:rsid w:val="002F20C3"/>
    <w:rsid w:val="002F2939"/>
    <w:rsid w:val="00303882"/>
    <w:rsid w:val="00324CD9"/>
    <w:rsid w:val="0032630D"/>
    <w:rsid w:val="00334C75"/>
    <w:rsid w:val="00342B6B"/>
    <w:rsid w:val="00352F8A"/>
    <w:rsid w:val="00355553"/>
    <w:rsid w:val="0035712B"/>
    <w:rsid w:val="0036560C"/>
    <w:rsid w:val="00365DC4"/>
    <w:rsid w:val="00382367"/>
    <w:rsid w:val="003847FE"/>
    <w:rsid w:val="0039263D"/>
    <w:rsid w:val="003A74BF"/>
    <w:rsid w:val="003D2029"/>
    <w:rsid w:val="003D5086"/>
    <w:rsid w:val="003D60F5"/>
    <w:rsid w:val="003E13C8"/>
    <w:rsid w:val="003E1ED5"/>
    <w:rsid w:val="003F3F52"/>
    <w:rsid w:val="004044D1"/>
    <w:rsid w:val="0040557D"/>
    <w:rsid w:val="0041710B"/>
    <w:rsid w:val="004338B2"/>
    <w:rsid w:val="004360FD"/>
    <w:rsid w:val="004562EC"/>
    <w:rsid w:val="00461A20"/>
    <w:rsid w:val="00462105"/>
    <w:rsid w:val="00466E3A"/>
    <w:rsid w:val="00472674"/>
    <w:rsid w:val="00473913"/>
    <w:rsid w:val="004A660D"/>
    <w:rsid w:val="004B5458"/>
    <w:rsid w:val="004E3219"/>
    <w:rsid w:val="004E7EB1"/>
    <w:rsid w:val="004F685B"/>
    <w:rsid w:val="00501B52"/>
    <w:rsid w:val="00530A9A"/>
    <w:rsid w:val="00531BAE"/>
    <w:rsid w:val="0054671F"/>
    <w:rsid w:val="0058032D"/>
    <w:rsid w:val="00581629"/>
    <w:rsid w:val="00587BB6"/>
    <w:rsid w:val="0059211B"/>
    <w:rsid w:val="005A6413"/>
    <w:rsid w:val="005B5687"/>
    <w:rsid w:val="005C19C0"/>
    <w:rsid w:val="005D5277"/>
    <w:rsid w:val="005F482C"/>
    <w:rsid w:val="005F4AC0"/>
    <w:rsid w:val="00627198"/>
    <w:rsid w:val="00634232"/>
    <w:rsid w:val="00636260"/>
    <w:rsid w:val="00641752"/>
    <w:rsid w:val="00645B52"/>
    <w:rsid w:val="0065016B"/>
    <w:rsid w:val="00657AAE"/>
    <w:rsid w:val="006675F6"/>
    <w:rsid w:val="00676D0A"/>
    <w:rsid w:val="00690241"/>
    <w:rsid w:val="006A02C0"/>
    <w:rsid w:val="006A3FC4"/>
    <w:rsid w:val="006A6A94"/>
    <w:rsid w:val="006B0317"/>
    <w:rsid w:val="006C0FA1"/>
    <w:rsid w:val="006C6B30"/>
    <w:rsid w:val="006C6DDF"/>
    <w:rsid w:val="006D28DC"/>
    <w:rsid w:val="006D36B2"/>
    <w:rsid w:val="006D5A04"/>
    <w:rsid w:val="006D7494"/>
    <w:rsid w:val="006D76F1"/>
    <w:rsid w:val="006E1333"/>
    <w:rsid w:val="006E7790"/>
    <w:rsid w:val="006F1D6E"/>
    <w:rsid w:val="006F3C06"/>
    <w:rsid w:val="007023C8"/>
    <w:rsid w:val="007041F7"/>
    <w:rsid w:val="00750EC6"/>
    <w:rsid w:val="00752400"/>
    <w:rsid w:val="007728A2"/>
    <w:rsid w:val="007B0FC7"/>
    <w:rsid w:val="007C3A32"/>
    <w:rsid w:val="007D1E5B"/>
    <w:rsid w:val="007E28DD"/>
    <w:rsid w:val="00806293"/>
    <w:rsid w:val="00825A5B"/>
    <w:rsid w:val="00827B07"/>
    <w:rsid w:val="0083402F"/>
    <w:rsid w:val="008378F6"/>
    <w:rsid w:val="0084007C"/>
    <w:rsid w:val="00853682"/>
    <w:rsid w:val="00853EFC"/>
    <w:rsid w:val="00855B4A"/>
    <w:rsid w:val="00863DC6"/>
    <w:rsid w:val="00882100"/>
    <w:rsid w:val="00883F11"/>
    <w:rsid w:val="008A195E"/>
    <w:rsid w:val="008B683D"/>
    <w:rsid w:val="008B6FE2"/>
    <w:rsid w:val="008C3B17"/>
    <w:rsid w:val="008C4703"/>
    <w:rsid w:val="008C574A"/>
    <w:rsid w:val="008C7555"/>
    <w:rsid w:val="008D33B1"/>
    <w:rsid w:val="008F7005"/>
    <w:rsid w:val="00915C9C"/>
    <w:rsid w:val="0093035C"/>
    <w:rsid w:val="00932BD2"/>
    <w:rsid w:val="0093703A"/>
    <w:rsid w:val="0094152A"/>
    <w:rsid w:val="00950D63"/>
    <w:rsid w:val="00991081"/>
    <w:rsid w:val="0099439B"/>
    <w:rsid w:val="009A26D4"/>
    <w:rsid w:val="009B0416"/>
    <w:rsid w:val="009C6249"/>
    <w:rsid w:val="009C736E"/>
    <w:rsid w:val="009C7E2A"/>
    <w:rsid w:val="009D0477"/>
    <w:rsid w:val="009D17AD"/>
    <w:rsid w:val="009D52D4"/>
    <w:rsid w:val="009E5A4C"/>
    <w:rsid w:val="009E66DE"/>
    <w:rsid w:val="00A10E93"/>
    <w:rsid w:val="00A11868"/>
    <w:rsid w:val="00A13E70"/>
    <w:rsid w:val="00A33AA4"/>
    <w:rsid w:val="00A41393"/>
    <w:rsid w:val="00A6210C"/>
    <w:rsid w:val="00A75050"/>
    <w:rsid w:val="00AD0B20"/>
    <w:rsid w:val="00AE1FCD"/>
    <w:rsid w:val="00B07544"/>
    <w:rsid w:val="00B07CA4"/>
    <w:rsid w:val="00B12A76"/>
    <w:rsid w:val="00B25AF4"/>
    <w:rsid w:val="00B409D8"/>
    <w:rsid w:val="00B76F9F"/>
    <w:rsid w:val="00B93314"/>
    <w:rsid w:val="00BC6D98"/>
    <w:rsid w:val="00BE475C"/>
    <w:rsid w:val="00BE6FCD"/>
    <w:rsid w:val="00BF552E"/>
    <w:rsid w:val="00BF72E9"/>
    <w:rsid w:val="00C11B97"/>
    <w:rsid w:val="00C17225"/>
    <w:rsid w:val="00C37AAB"/>
    <w:rsid w:val="00C423B2"/>
    <w:rsid w:val="00C46936"/>
    <w:rsid w:val="00C56EA0"/>
    <w:rsid w:val="00C67591"/>
    <w:rsid w:val="00C82D20"/>
    <w:rsid w:val="00CA0958"/>
    <w:rsid w:val="00CA41CE"/>
    <w:rsid w:val="00CB7BA1"/>
    <w:rsid w:val="00CC2D0D"/>
    <w:rsid w:val="00CE2448"/>
    <w:rsid w:val="00CF1864"/>
    <w:rsid w:val="00CF5529"/>
    <w:rsid w:val="00D012BE"/>
    <w:rsid w:val="00D01AF2"/>
    <w:rsid w:val="00D04164"/>
    <w:rsid w:val="00D0628F"/>
    <w:rsid w:val="00D117F9"/>
    <w:rsid w:val="00D11BAA"/>
    <w:rsid w:val="00D15349"/>
    <w:rsid w:val="00D15444"/>
    <w:rsid w:val="00D174AB"/>
    <w:rsid w:val="00D46458"/>
    <w:rsid w:val="00D568E5"/>
    <w:rsid w:val="00D61D5F"/>
    <w:rsid w:val="00D74151"/>
    <w:rsid w:val="00D75C0E"/>
    <w:rsid w:val="00D76FDD"/>
    <w:rsid w:val="00D77371"/>
    <w:rsid w:val="00DA3123"/>
    <w:rsid w:val="00DB044A"/>
    <w:rsid w:val="00DC1258"/>
    <w:rsid w:val="00DC4165"/>
    <w:rsid w:val="00DD13B8"/>
    <w:rsid w:val="00DD29FE"/>
    <w:rsid w:val="00DD3C4E"/>
    <w:rsid w:val="00DE2458"/>
    <w:rsid w:val="00DE3C7A"/>
    <w:rsid w:val="00DF0D41"/>
    <w:rsid w:val="00DF7F85"/>
    <w:rsid w:val="00E05094"/>
    <w:rsid w:val="00E11517"/>
    <w:rsid w:val="00E14C88"/>
    <w:rsid w:val="00E1658B"/>
    <w:rsid w:val="00E206E7"/>
    <w:rsid w:val="00E24DF5"/>
    <w:rsid w:val="00E27AB1"/>
    <w:rsid w:val="00E42771"/>
    <w:rsid w:val="00E44F4D"/>
    <w:rsid w:val="00E54352"/>
    <w:rsid w:val="00E61A6A"/>
    <w:rsid w:val="00E65821"/>
    <w:rsid w:val="00E76255"/>
    <w:rsid w:val="00E91C4A"/>
    <w:rsid w:val="00E9530C"/>
    <w:rsid w:val="00E9691C"/>
    <w:rsid w:val="00EB3B85"/>
    <w:rsid w:val="00EC63B2"/>
    <w:rsid w:val="00EE007A"/>
    <w:rsid w:val="00EE034D"/>
    <w:rsid w:val="00EE4ACC"/>
    <w:rsid w:val="00EF209F"/>
    <w:rsid w:val="00EF4DD9"/>
    <w:rsid w:val="00F157E9"/>
    <w:rsid w:val="00F244F2"/>
    <w:rsid w:val="00F3188D"/>
    <w:rsid w:val="00F42FF6"/>
    <w:rsid w:val="00F467FB"/>
    <w:rsid w:val="00F57E55"/>
    <w:rsid w:val="00F62FCB"/>
    <w:rsid w:val="00F678B4"/>
    <w:rsid w:val="00F71672"/>
    <w:rsid w:val="00F7293E"/>
    <w:rsid w:val="00F72B1C"/>
    <w:rsid w:val="00F81150"/>
    <w:rsid w:val="00F82CFA"/>
    <w:rsid w:val="00F91736"/>
    <w:rsid w:val="00FA491B"/>
    <w:rsid w:val="00FC0DBC"/>
    <w:rsid w:val="00FD2E2A"/>
    <w:rsid w:val="00FD6B2D"/>
    <w:rsid w:val="00FE012B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9E92D"/>
  <w15:chartTrackingRefBased/>
  <w15:docId w15:val="{1ED31DAB-B6A0-405A-86CD-D6C7FBDB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D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qFormat/>
    <w:rsid w:val="000712C3"/>
    <w:pPr>
      <w:outlineLvl w:val="4"/>
    </w:pPr>
  </w:style>
  <w:style w:type="paragraph" w:styleId="Heading6">
    <w:name w:val="heading 6"/>
    <w:basedOn w:val="Normal"/>
    <w:next w:val="Normal"/>
    <w:qFormat/>
    <w:rsid w:val="000712C3"/>
    <w:pPr>
      <w:outlineLvl w:val="5"/>
    </w:pPr>
  </w:style>
  <w:style w:type="paragraph" w:styleId="Heading7">
    <w:name w:val="heading 7"/>
    <w:basedOn w:val="Normal"/>
    <w:next w:val="Normal"/>
    <w:qFormat/>
    <w:rsid w:val="000712C3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12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10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A33AA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A33AA4"/>
  </w:style>
  <w:style w:type="paragraph" w:styleId="ListParagraph">
    <w:name w:val="List Paragraph"/>
    <w:basedOn w:val="Normal"/>
    <w:uiPriority w:val="34"/>
    <w:qFormat/>
    <w:rsid w:val="00F57E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0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23E5-F4EE-47D4-89EF-2EF7C119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135</CharactersWithSpaces>
  <SharedDoc>false</SharedDoc>
  <HLinks>
    <vt:vector size="6" baseType="variant"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miladala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dmin</dc:creator>
  <cp:keywords/>
  <cp:lastModifiedBy>christie tohme</cp:lastModifiedBy>
  <cp:revision>10</cp:revision>
  <cp:lastPrinted>2016-10-11T14:17:00Z</cp:lastPrinted>
  <dcterms:created xsi:type="dcterms:W3CDTF">2020-01-27T20:28:00Z</dcterms:created>
  <dcterms:modified xsi:type="dcterms:W3CDTF">2020-04-03T20:06:00Z</dcterms:modified>
</cp:coreProperties>
</file>